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C90F" w14:textId="1B14D0A0" w:rsidR="00A80651" w:rsidRPr="001B2F33" w:rsidRDefault="00A80651" w:rsidP="00AF63AF">
      <w:pPr>
        <w:tabs>
          <w:tab w:val="right" w:pos="10422"/>
        </w:tabs>
        <w:bidi/>
        <w:ind w:right="-180"/>
        <w:jc w:val="right"/>
        <w:rPr>
          <w:rFonts w:ascii="Arial" w:hAnsi="Arial" w:cs="Arial"/>
          <w:sz w:val="24"/>
          <w:szCs w:val="24"/>
          <w:lang w:bidi="ar-JO"/>
        </w:rPr>
      </w:pPr>
    </w:p>
    <w:p w14:paraId="1E318E16" w14:textId="2562D972" w:rsidR="00A80651" w:rsidRPr="00AF63AF" w:rsidRDefault="00983CAB" w:rsidP="000374FB">
      <w:pPr>
        <w:pStyle w:val="Style1"/>
        <w:bidi/>
        <w:jc w:val="both"/>
        <w:rPr>
          <w:rFonts w:ascii="Arial" w:hAnsi="Arial" w:cs="Arial"/>
          <w:b/>
          <w:bCs/>
        </w:rPr>
      </w:pPr>
      <w:r w:rsidRPr="00AF63AF">
        <w:rPr>
          <w:rFonts w:ascii="Arial" w:hAnsi="Arial" w:cs="Arial"/>
          <w:b/>
          <w:bCs/>
          <w:rtl/>
        </w:rPr>
        <w:t>قصة نجاح</w:t>
      </w:r>
    </w:p>
    <w:p w14:paraId="49E94453" w14:textId="7E6CD459" w:rsidR="00D24A22" w:rsidRPr="00D24A22" w:rsidRDefault="00D13DD4" w:rsidP="00D24A22">
      <w:pPr>
        <w:bidi/>
        <w:jc w:val="both"/>
        <w:rPr>
          <w:rFonts w:ascii="Calibri" w:hAnsi="Calibri" w:cs="Calibri"/>
          <w:b/>
          <w:bCs/>
          <w:sz w:val="36"/>
          <w:szCs w:val="36"/>
        </w:rPr>
      </w:pPr>
      <w:r w:rsidRPr="00D13DD4">
        <w:rPr>
          <w:rFonts w:ascii="Calibri" w:hAnsi="Calibri" w:cs="Calibri"/>
          <w:b/>
          <w:bCs/>
          <w:sz w:val="36"/>
          <w:szCs w:val="36"/>
          <w:rtl/>
        </w:rPr>
        <w:t xml:space="preserve">من سرد القصص إلى </w:t>
      </w:r>
      <w:r w:rsidR="00C668F6">
        <w:rPr>
          <w:rFonts w:ascii="Calibri" w:hAnsi="Calibri" w:cs="Calibri" w:hint="cs"/>
          <w:b/>
          <w:bCs/>
          <w:sz w:val="36"/>
          <w:szCs w:val="36"/>
          <w:rtl/>
        </w:rPr>
        <w:t>تحضير</w:t>
      </w:r>
      <w:r w:rsidR="00C668F6" w:rsidRPr="00D13DD4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  <w:r w:rsidRPr="00D13DD4">
        <w:rPr>
          <w:rFonts w:ascii="Calibri" w:hAnsi="Calibri" w:cs="Calibri"/>
          <w:b/>
          <w:bCs/>
          <w:sz w:val="36"/>
          <w:szCs w:val="36"/>
          <w:rtl/>
        </w:rPr>
        <w:t>منتجات عالية الجودة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16"/>
        <w:gridCol w:w="3396"/>
      </w:tblGrid>
      <w:tr w:rsidR="008575EB" w:rsidRPr="000374FB" w14:paraId="69F94ACE" w14:textId="77777777" w:rsidTr="00797954">
        <w:tc>
          <w:tcPr>
            <w:tcW w:w="8370" w:type="dxa"/>
          </w:tcPr>
          <w:p w14:paraId="35DD7F12" w14:textId="2D8EC643" w:rsidR="00B541A8" w:rsidRDefault="00B704F1" w:rsidP="00B541A8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صفاء عباسي</w:t>
            </w:r>
            <w:r w:rsidR="003E37C0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0A26D3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</w:t>
            </w:r>
            <w:r w:rsidR="000A26D3" w:rsidRPr="00B704F1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مرأة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متعددة المواهب. فهي ممثلة مسرحية وراوية قصص شعبية من قرية </w:t>
            </w:r>
            <w:r w:rsidR="004370F9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ح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وفا الوسط</w:t>
            </w:r>
            <w:r w:rsidR="004370F9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ية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في</w:t>
            </w:r>
            <w:r w:rsidR="004370F9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مدينة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إربد</w:t>
            </w:r>
            <w:r w:rsidR="0096352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، الأردن</w:t>
            </w:r>
            <w:r w:rsidR="004370F9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. 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آمنت صفاء </w:t>
            </w:r>
            <w:r w:rsidR="0075551D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دائمًا</w:t>
            </w:r>
            <w:r w:rsidR="0075551D"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624783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بأنها</w:t>
            </w:r>
            <w:r w:rsidR="00624783"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2872D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إذا بدأت مشروعًا تجاريًا ف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يجب أن </w:t>
            </w:r>
            <w:r w:rsidR="00A21C5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ي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كون أكثر من مجرد تجارة </w:t>
            </w:r>
            <w:r w:rsidR="00A21C5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لتحقيق الربح،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بل يجب أن </w:t>
            </w:r>
            <w:r w:rsidR="00A21C5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يساعد</w:t>
            </w:r>
            <w:r w:rsidR="00A21C5C"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في </w:t>
            </w:r>
            <w:r w:rsidR="00FA42FE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حفاظ</w:t>
            </w:r>
            <w:r w:rsidR="00FA42FE"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FA42FE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على </w:t>
            </w:r>
            <w:r w:rsidRPr="00B704F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الثقافة والتراث.</w:t>
            </w:r>
          </w:p>
          <w:p w14:paraId="6F2A690C" w14:textId="77777777" w:rsidR="004370F9" w:rsidRDefault="004370F9" w:rsidP="004370F9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3083C4A1" w14:textId="3B59905D" w:rsidR="00E57FED" w:rsidRDefault="00E57FED" w:rsidP="00E57FED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E57FED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هذا الاعتقاد هو جوهر علامتها التجارية (سمسم وحكاية للأ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عشا</w:t>
            </w:r>
            <w:r w:rsidRPr="00E57FED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ب). لسنوات، أنتجت صفاء وعائلتها مزيجًا مميزًا من الزعتر </w:t>
            </w:r>
            <w:r w:rsidR="004E154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الذي </w:t>
            </w:r>
            <w:r w:rsidRPr="00E57FED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أصبح </w:t>
            </w:r>
            <w:r w:rsidR="0083154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حديث البلدة لتمُّيزه</w:t>
            </w:r>
            <w:r w:rsidRPr="00E57FED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.</w:t>
            </w:r>
          </w:p>
          <w:p w14:paraId="22A102C7" w14:textId="77777777" w:rsidR="00903EBF" w:rsidRDefault="00903EBF" w:rsidP="004E1548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257EF61C" w14:textId="47AA52FC" w:rsidR="004E1548" w:rsidRDefault="0038257F" w:rsidP="0038257F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تقول صفاء، </w:t>
            </w:r>
            <w:r w:rsidR="00903EBF" w:rsidRPr="00903EB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"كل من يتذوقه يقول </w:t>
            </w:r>
            <w:r w:rsidR="007A52C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بأن</w:t>
            </w:r>
            <w:r w:rsidR="007A52C4" w:rsidRPr="00903EB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903EBF" w:rsidRPr="00903EB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لا مثيل له</w:t>
            </w:r>
            <w:r w:rsidR="007A52C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.</w:t>
            </w:r>
            <w:r w:rsidR="00903EBF" w:rsidRPr="00903EB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إنهم لا يريدون تجربته فقط</w:t>
            </w:r>
            <w:r w:rsidR="007A52C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،</w:t>
            </w:r>
            <w:r w:rsidR="007A52C4" w:rsidRPr="00903EB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903EBF" w:rsidRPr="00903EB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بل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حصول عليه أيضًا</w:t>
            </w:r>
            <w:r w:rsidR="00903EBF" w:rsidRPr="00903EB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".</w:t>
            </w:r>
            <w:r w:rsidR="00903EB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18AE57EF" w14:textId="77777777" w:rsidR="00B5389F" w:rsidRDefault="00B5389F" w:rsidP="00B5389F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5AB362A4" w14:textId="1C5657D2" w:rsidR="00C33711" w:rsidRDefault="00C33711" w:rsidP="00C33711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C3371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رغم أن جودة منتجها </w:t>
            </w:r>
            <w:r w:rsidR="00854F95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كانت بلا شك ممتازة</w:t>
            </w:r>
            <w:r w:rsidRPr="00C3371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، إلا أن الجانب التجاري كان يمثل تحدي</w:t>
            </w:r>
            <w:r w:rsidR="008B6CEA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ً</w:t>
            </w:r>
            <w:r w:rsidRPr="00C3371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ا. كانت صفاء تعمل على نطاق ضيق للغاية</w:t>
            </w:r>
            <w:r w:rsidR="0030775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307758" w:rsidRPr="00C3371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مثل العديد من المنتجين الحرفيين،</w:t>
            </w:r>
            <w:r w:rsidR="0030775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بحيث أنه </w:t>
            </w:r>
            <w:r w:rsidRPr="00C3371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لم يكن لديها نظام محاسبي، ولم تكن تحسب نفقات رأس المال أو </w:t>
            </w:r>
            <w:r w:rsidR="00A20D17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أجور</w:t>
            </w:r>
            <w:r w:rsidR="00A20D17" w:rsidRPr="00C3371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Pr="00C33711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أو التسويق.</w:t>
            </w:r>
          </w:p>
          <w:p w14:paraId="31C9437D" w14:textId="77777777" w:rsidR="00B5389F" w:rsidRDefault="00B5389F" w:rsidP="00B5389F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29F566B8" w14:textId="46D3AE45" w:rsidR="00B5389F" w:rsidRDefault="00B5389F" w:rsidP="00B5389F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B5389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بدأ التحول عندما انضمت صفاء إلى برنامج تدريبي </w:t>
            </w:r>
            <w:r w:rsidR="00AA330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من قِبل</w:t>
            </w:r>
            <w:r w:rsidR="00AA330F" w:rsidRPr="00B5389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برنامج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 xml:space="preserve"> 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تطوير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 xml:space="preserve"> 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إنتاجية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 xml:space="preserve"> 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المشاريع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 xml:space="preserve"> 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المتناهية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 xml:space="preserve"> 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الصغر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 xml:space="preserve"> 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والصغيرة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 xml:space="preserve"> (</w:t>
            </w:r>
            <w:r w:rsidR="000260B6" w:rsidRPr="00131323">
              <w:rPr>
                <w:rFonts w:ascii="Calibri" w:hAnsi="Calibri" w:cs="Calibri" w:hint="eastAsia"/>
                <w:sz w:val="24"/>
                <w:szCs w:val="24"/>
                <w:rtl/>
                <w:lang w:bidi="ar"/>
              </w:rPr>
              <w:t>إقلاع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  <w:lang w:bidi="ar"/>
              </w:rPr>
              <w:t>)</w:t>
            </w:r>
            <w:r w:rsidR="000260B6">
              <w:rPr>
                <w:rFonts w:ascii="Calibri" w:hAnsi="Calibri" w:cs="Calibri" w:hint="cs"/>
                <w:sz w:val="24"/>
                <w:szCs w:val="24"/>
                <w:rtl/>
                <w:lang w:bidi="ar"/>
              </w:rPr>
              <w:t>،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260B6" w:rsidRPr="00131323">
              <w:rPr>
                <w:rFonts w:ascii="Calibri" w:hAnsi="Calibri" w:cs="Calibri" w:hint="cs"/>
                <w:sz w:val="24"/>
                <w:szCs w:val="24"/>
                <w:rtl/>
              </w:rPr>
              <w:t>الممول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260B6" w:rsidRPr="00131323">
              <w:rPr>
                <w:rFonts w:ascii="Calibri" w:hAnsi="Calibri" w:cs="Calibri" w:hint="cs"/>
                <w:sz w:val="24"/>
                <w:szCs w:val="24"/>
                <w:rtl/>
              </w:rPr>
              <w:t>من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260B6" w:rsidRPr="00131323">
              <w:rPr>
                <w:rFonts w:ascii="Calibri" w:hAnsi="Calibri" w:cs="Calibri" w:hint="cs"/>
                <w:sz w:val="24"/>
                <w:szCs w:val="24"/>
                <w:rtl/>
              </w:rPr>
              <w:t>خلال السفارة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260B6" w:rsidRPr="00131323">
              <w:rPr>
                <w:rFonts w:ascii="Calibri" w:hAnsi="Calibri" w:cs="Calibri" w:hint="cs"/>
                <w:sz w:val="24"/>
                <w:szCs w:val="24"/>
                <w:rtl/>
              </w:rPr>
              <w:t>الأمريكية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260B6" w:rsidRPr="00131323">
              <w:rPr>
                <w:rFonts w:ascii="Calibri" w:hAnsi="Calibri" w:cs="Calibri" w:hint="cs"/>
                <w:sz w:val="24"/>
                <w:szCs w:val="24"/>
                <w:rtl/>
              </w:rPr>
              <w:t>في</w:t>
            </w:r>
            <w:r w:rsidR="000260B6" w:rsidRPr="00131323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260B6" w:rsidRPr="00131323">
              <w:rPr>
                <w:rFonts w:ascii="Calibri" w:hAnsi="Calibri" w:cs="Calibri" w:hint="cs"/>
                <w:sz w:val="24"/>
                <w:szCs w:val="24"/>
                <w:rtl/>
              </w:rPr>
              <w:t>عمان</w:t>
            </w:r>
            <w:r w:rsidR="000260B6">
              <w:rPr>
                <w:rFonts w:ascii="Calibri" w:hAnsi="Calibri" w:cs="Calibri" w:hint="cs"/>
                <w:sz w:val="24"/>
                <w:szCs w:val="24"/>
                <w:rtl/>
              </w:rPr>
              <w:t>،</w:t>
            </w:r>
            <w:r w:rsidRPr="00B5389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و</w:t>
            </w:r>
            <w:r w:rsidR="000260B6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الذي </w:t>
            </w:r>
            <w:r w:rsidRPr="00B5389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يركز على </w:t>
            </w:r>
            <w:r w:rsidR="00AA330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تطوير </w:t>
            </w:r>
            <w:r w:rsidR="0024598A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نماذج ل</w:t>
            </w:r>
            <w:r w:rsidR="00AA330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مُجَمِّعات الأعمال الصُغرى</w:t>
            </w:r>
            <w:r w:rsidR="00614BE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بين أصحاب المشاريع الصغيرة</w:t>
            </w:r>
            <w:r w:rsidRPr="00B5389F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.</w:t>
            </w:r>
            <w:r w:rsidR="009D4EC5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9D4EC5" w:rsidRPr="009D4EC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حيث يساهم العديد من </w:t>
            </w:r>
            <w:r w:rsidR="007E1C07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اشخاص</w:t>
            </w:r>
            <w:r w:rsidR="009D4EC5" w:rsidRPr="009D4EC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- في كثير من الحالات أفراد المجتمع أو </w:t>
            </w:r>
            <w:r w:rsidR="007E1C07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مشاريع</w:t>
            </w:r>
            <w:r w:rsidR="009D4EC5" w:rsidRPr="009D4EC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المنزلية - في صنع منتج أو خدمة مجمعة نهائية.</w:t>
            </w:r>
          </w:p>
          <w:p w14:paraId="0F093048" w14:textId="77777777" w:rsidR="0021164F" w:rsidRDefault="0021164F" w:rsidP="0021164F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27490D3C" w14:textId="686C7EE2" w:rsidR="001209C2" w:rsidRDefault="00013EBE" w:rsidP="001209C2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013EBE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قبل التدريب، لم تكن صفاء على دراية بمفهوم التجميع، على الرغم من أنها كانت </w:t>
            </w:r>
            <w:r w:rsidR="004F6DF1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تقوم بتطبيقه بطريقة </w:t>
            </w:r>
            <w:r w:rsidR="00E81A2A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بسيطة</w:t>
            </w:r>
            <w:r w:rsidR="000E15E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من دون أن تدري</w:t>
            </w:r>
            <w:r w:rsidRPr="00013EBE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. تعلمت أنه من خلال العمل كمركز </w:t>
            </w:r>
            <w:r w:rsidR="00F83C05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تستقطب فيه</w:t>
            </w:r>
            <w:r w:rsidRPr="00013EBE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مواد خام عالية الجودة من نساء أخريات في مجتمعها</w:t>
            </w:r>
            <w:r w:rsidR="000E15E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Pr="00013EBE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يمكنها توسيع نطاق إنتاجها مع توفير فرص </w:t>
            </w:r>
            <w:r w:rsidR="000E15E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دخل</w:t>
            </w:r>
            <w:r w:rsidR="000E15E8" w:rsidRPr="00013EBE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Pr="00013EBE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لهؤلاء النساء.</w:t>
            </w:r>
          </w:p>
          <w:p w14:paraId="4B69141C" w14:textId="77777777" w:rsidR="00E16B5D" w:rsidRDefault="00E16B5D" w:rsidP="00E16B5D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6840B114" w14:textId="33AB1570" w:rsidR="00013EBE" w:rsidRDefault="00E16B5D" w:rsidP="00013EBE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E16B5D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قدّم برنامج التجميع المصغر 90 ساعة من التدريب المكثف في </w:t>
            </w:r>
            <w:r w:rsidR="00B31C8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إدارة</w:t>
            </w:r>
            <w:r w:rsidR="00B31C8F" w:rsidRPr="00E16B5D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Pr="00E16B5D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الأعمال والتسويق والتكنولوجيا لمُجمّعي الأعمال، </w:t>
            </w:r>
            <w:r w:rsidR="006544C6" w:rsidRPr="006544C6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يكتسب </w:t>
            </w:r>
            <w:r w:rsidR="00FE4250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خلالها </w:t>
            </w:r>
            <w:r w:rsidR="006544C6" w:rsidRPr="006544C6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المشاركون مهارات أساسية، تشمل إدارة </w:t>
            </w:r>
            <w:r w:rsidR="006544C6" w:rsidRPr="006544C6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lastRenderedPageBreak/>
              <w:t>الأعمال، والمعرفة المالية، والتسويق الرقمي، وتصوير المنتجات.</w:t>
            </w:r>
            <w:r w:rsidR="002A324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2A324C" w:rsidRPr="002A324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بعد ذلك، يتلقّون </w:t>
            </w:r>
            <w:r w:rsidR="00D32885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تدريبًا</w:t>
            </w:r>
            <w:r w:rsidR="00D32885" w:rsidRPr="002A324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2A324C" w:rsidRPr="002A324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للمرحلة النهائية من البرنامج، حيث يتقدّمون بطلبات للحصول على منح </w:t>
            </w:r>
            <w:r w:rsidR="00D32885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مالية </w:t>
            </w:r>
            <w:r w:rsidR="002A324C" w:rsidRPr="002A324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لدعم مسيرتهم نحو النمو.</w:t>
            </w:r>
            <w:r w:rsidR="002A324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C6DD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وقد </w:t>
            </w:r>
            <w:r w:rsidR="006D15F4" w:rsidRPr="006D15F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حصلت صفاء على منحة من </w:t>
            </w:r>
            <w:r w:rsidR="006D15F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برنامج إقلاع </w:t>
            </w:r>
            <w:r w:rsidR="006D15F4" w:rsidRPr="006D15F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لتوسيع أعمالها من </w:t>
            </w:r>
            <w:r w:rsidR="00FE48FA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مج</w:t>
            </w:r>
            <w:r w:rsidR="00616962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رّد </w:t>
            </w:r>
            <w:r w:rsidR="006D15F4" w:rsidRPr="006D15F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إنتاج وبيع الزعتر إلى </w:t>
            </w:r>
            <w:r w:rsidR="00616962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تحضير</w:t>
            </w:r>
            <w:r w:rsidR="00616962" w:rsidRPr="006D15F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6D15F4" w:rsidRPr="006D15F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الأعشاب المجففة.</w:t>
            </w:r>
          </w:p>
          <w:p w14:paraId="2E764750" w14:textId="77777777" w:rsidR="00E16B5D" w:rsidRDefault="00E16B5D" w:rsidP="00E16B5D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75FD699C" w14:textId="6438B58F" w:rsidR="00381775" w:rsidRPr="00381775" w:rsidRDefault="00381775" w:rsidP="00381775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lang w:bidi="ar-JO"/>
              </w:rPr>
            </w:pPr>
            <w:r w:rsidRPr="0038177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لضمان نزاهة العلامة التجارية، وضعت صفاء معايير واضحة </w:t>
            </w:r>
            <w:r w:rsidR="007C378E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للنساء المحليات اللاتي تعمل معهن</w:t>
            </w:r>
            <w:r w:rsidRPr="0038177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، </w:t>
            </w:r>
            <w:r w:rsidR="007C378E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حيث </w:t>
            </w:r>
            <w:r w:rsidR="00311BFB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تشترط</w:t>
            </w:r>
            <w:r w:rsidRPr="0038177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استخدام مواد عالية الجودة والالتزام بأعلى معايير النظافة.</w:t>
            </w:r>
          </w:p>
          <w:p w14:paraId="15C96D00" w14:textId="77777777" w:rsidR="00381775" w:rsidRPr="00381775" w:rsidRDefault="00381775" w:rsidP="00381775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lang w:bidi="ar-JO"/>
              </w:rPr>
            </w:pPr>
          </w:p>
          <w:p w14:paraId="091A35D9" w14:textId="584A6D01" w:rsidR="00B04FD4" w:rsidRDefault="00381775" w:rsidP="00B04FD4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38177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لم تعد صفاء مجرد راوية قصص، بل هي </w:t>
            </w:r>
            <w:r w:rsidR="006D244B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صاحبة مشروع</w:t>
            </w:r>
            <w:r w:rsidRPr="0038177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بارعة، تربط قريتها بالسوق الأوسع</w:t>
            </w:r>
            <w:r w:rsidR="00B04FD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،</w:t>
            </w:r>
            <w:r w:rsidRPr="00381775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AA61C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من </w:t>
            </w:r>
            <w:r w:rsidR="00B04FD4" w:rsidRPr="00B04FD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خلال بيع منتجاتها </w:t>
            </w:r>
            <w:r w:rsidR="00FC4627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إلى أبعد من بلدتها الصغيرة</w:t>
            </w:r>
            <w:r w:rsidR="00B04FD4" w:rsidRPr="00B04FD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، </w:t>
            </w:r>
            <w:r w:rsidR="00FC4627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وصولًا إلى </w:t>
            </w:r>
            <w:r w:rsidR="00B04FD4" w:rsidRPr="00B04FD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محلات السوبر ماركت في إربد وعمان، حيث </w:t>
            </w:r>
            <w:r w:rsidR="003B4E16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قامت بعرض منتجاتها في</w:t>
            </w:r>
            <w:r w:rsidR="00B04FD4" w:rsidRPr="00B04FD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EF098F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أربع</w:t>
            </w:r>
            <w:r w:rsidR="00B04FD4" w:rsidRPr="00B04FD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متاجر</w:t>
            </w:r>
            <w:r w:rsidR="00231041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حتى الآن</w:t>
            </w:r>
            <w:r w:rsidR="00B04FD4" w:rsidRPr="00B04FD4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.</w:t>
            </w:r>
          </w:p>
          <w:p w14:paraId="15EE4178" w14:textId="43DEB6E7" w:rsidR="000D1447" w:rsidRDefault="000D1447" w:rsidP="000D1447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1F572A8F" w14:textId="1296AF52" w:rsidR="000D1447" w:rsidRPr="00FA40DC" w:rsidRDefault="000D1447" w:rsidP="000D1447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lang w:bidi="ar-JO"/>
              </w:rPr>
            </w:pPr>
            <w:r w:rsidRPr="000D1447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عندما تجمع بين الشغف و</w:t>
            </w:r>
            <w:r w:rsidR="00023E66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</w:t>
            </w:r>
            <w:r w:rsidRPr="000D1447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منتج </w:t>
            </w:r>
            <w:r w:rsidR="005436E1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متميز</w:t>
            </w:r>
            <w:r w:rsidRPr="000D1447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والتدريب المناسب</w:t>
            </w:r>
            <w:r w:rsidR="00E63ECB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وتمكي</w:t>
            </w:r>
            <w:r w:rsidR="004E637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ن المجتمع المحلي</w:t>
            </w:r>
            <w:r w:rsidRPr="000D1447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، فإنك تخلق أكثر من مجرد علامة تجارية - أنت تبني إرثًا لمجتمع بأكمله</w:t>
            </w:r>
            <w:r w:rsidR="003E65D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، وصفاء دليل واضح على ذلك!</w:t>
            </w:r>
          </w:p>
          <w:p w14:paraId="1ADA709D" w14:textId="77777777" w:rsidR="00FA40DC" w:rsidRPr="00FA40DC" w:rsidRDefault="00FA40DC" w:rsidP="00FA40DC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lang w:bidi="ar-JO"/>
              </w:rPr>
            </w:pPr>
          </w:p>
          <w:p w14:paraId="64217A7B" w14:textId="14185166" w:rsidR="00E67126" w:rsidRDefault="00FA40DC" w:rsidP="00FA40DC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lang w:bidi="ar-JO"/>
              </w:rPr>
            </w:pPr>
            <w:r w:rsidRPr="00FA40D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تقول صفاء</w:t>
            </w:r>
            <w:r w:rsidR="002E297B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،</w:t>
            </w:r>
            <w:r w:rsidR="002E297B" w:rsidRPr="00FA40D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Pr="00FA40D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"من المهم بالنسبة لي أن تُثمر جهودي، وأن </w:t>
            </w:r>
            <w:r w:rsidR="001B29BB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أبيع</w:t>
            </w:r>
            <w:r w:rsidR="001B29BB" w:rsidRPr="00FA40D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Pr="00FA40D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منتجاتي في </w:t>
            </w:r>
            <w:r w:rsidR="00856113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أنحاء الأردن</w:t>
            </w:r>
            <w:r w:rsidR="002E297B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Pr="00FA40DC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بإذن الله".</w:t>
            </w:r>
          </w:p>
          <w:p w14:paraId="0783D859" w14:textId="77777777" w:rsidR="00FA40DC" w:rsidRDefault="00FA40DC" w:rsidP="00FA40DC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1618CDAF" w14:textId="640A377D" w:rsidR="000D00EB" w:rsidRDefault="00622A40" w:rsidP="000D00EB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بعد نجاح </w:t>
            </w:r>
            <w:r w:rsidR="00FC4611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عديد</w:t>
            </w:r>
            <w:r w:rsidR="008A4EB5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من</w:t>
            </w:r>
            <w:r w:rsidR="00FC4611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مشاريع</w:t>
            </w: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مثل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مشر</w:t>
            </w:r>
            <w:r w:rsidR="00EE1D3D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ع</w:t>
            </w: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صفاء، أطلق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برنامج إقلاع</w:t>
            </w: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AA298D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نسخة ثانية </w:t>
            </w: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من </w:t>
            </w:r>
            <w:r w:rsidR="00E565ED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برنامج </w:t>
            </w:r>
            <w:r w:rsidR="007779F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مُجَمِّعات </w:t>
            </w:r>
            <w:r w:rsidR="00E565ED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أعمال</w:t>
            </w: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بهدف تمكين 1</w:t>
            </w:r>
            <w:r w:rsidR="00035E4D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00</w:t>
            </w: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من أصحاب المشاريع المنزلية والمتناهية الصغر </w:t>
            </w:r>
            <w:r w:rsidR="007779F8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والصغيرة </w:t>
            </w:r>
            <w:r w:rsidRPr="00622A40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ليصبحوا مُجمّعين للمنتجات والخدمات وتوسيع نطاق وصولهم إلى السوق. </w:t>
            </w:r>
          </w:p>
          <w:p w14:paraId="6D617D84" w14:textId="77777777" w:rsidR="00570C3B" w:rsidRDefault="00570C3B" w:rsidP="00570C3B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rtl/>
                <w:lang w:bidi="ar-JO"/>
              </w:rPr>
            </w:pPr>
          </w:p>
          <w:p w14:paraId="5A278A02" w14:textId="6107F182" w:rsidR="000D00EB" w:rsidRDefault="000D00EB" w:rsidP="000D00EB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lang w:bidi="ar-JO"/>
              </w:rPr>
            </w:pP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لدعم نمو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مشاريع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المتناهية الصغر و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الصغيرة وتوسيع نطاق وصولها إلى الأسواق،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ي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عمل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 برنامج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إقلاع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بنشاط على تعزيز </w:t>
            </w:r>
            <w:r w:rsidR="002A124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r w:rsidR="00E3268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وتطبيقات 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تجميع الأعمال في مختلف القطاعات </w:t>
            </w:r>
            <w:r w:rsidR="00E3268C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في </w:t>
            </w:r>
            <w:r w:rsidR="00E3268C"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>الأردن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. تهدف هذه الاستراتيجية إلى ربط هذه الشركات بأسواق أوسع، وتبسيط سلاسل التوريد، وتحسين الكفاءة العامة. وقد استفاد حتى الآن أكثر من </w:t>
            </w:r>
            <w:r w:rsidR="00783E94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900</w:t>
            </w:r>
            <w:r w:rsidR="000249D8"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</w:t>
            </w:r>
            <w:r w:rsidR="00EB00F6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 xml:space="preserve">مشروعًا 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من جهود </w:t>
            </w:r>
            <w:r w:rsidR="00016F2A">
              <w:rPr>
                <w:rFonts w:ascii="Calibri" w:hAnsi="Calibri" w:cs="Calibri" w:hint="cs"/>
                <w:sz w:val="24"/>
                <w:szCs w:val="24"/>
                <w:rtl/>
                <w:lang w:bidi="ar-JO"/>
              </w:rPr>
              <w:t>برنامج إقلاع</w:t>
            </w:r>
            <w:r w:rsidRPr="000D00EB">
              <w:rPr>
                <w:rFonts w:ascii="Calibri" w:hAnsi="Calibri" w:cs="Calibri"/>
                <w:sz w:val="24"/>
                <w:szCs w:val="24"/>
                <w:rtl/>
                <w:lang w:bidi="ar-JO"/>
              </w:rPr>
              <w:t xml:space="preserve"> في هذا المجال.</w:t>
            </w:r>
          </w:p>
          <w:p w14:paraId="572074B9" w14:textId="449D46A6" w:rsidR="002572E5" w:rsidRPr="000374FB" w:rsidRDefault="002572E5" w:rsidP="00570C3B">
            <w:pPr>
              <w:bidi/>
              <w:spacing w:line="264" w:lineRule="auto"/>
              <w:jc w:val="both"/>
              <w:rPr>
                <w:rFonts w:ascii="Calibri" w:hAnsi="Calibri" w:cs="Calibri"/>
                <w:sz w:val="24"/>
                <w:szCs w:val="24"/>
                <w:lang w:bidi="ar-JO"/>
              </w:rPr>
            </w:pPr>
          </w:p>
        </w:tc>
        <w:tc>
          <w:tcPr>
            <w:tcW w:w="2142" w:type="dxa"/>
          </w:tcPr>
          <w:p w14:paraId="487AF746" w14:textId="322B3319" w:rsidR="00AC7E37" w:rsidRPr="000374FB" w:rsidRDefault="00220F80" w:rsidP="000374FB">
            <w:pPr>
              <w:bidi/>
              <w:jc w:val="both"/>
              <w:rPr>
                <w:rFonts w:ascii="Calibri" w:hAnsi="Calibri" w:cs="Calibri"/>
                <w:sz w:val="20"/>
                <w:szCs w:val="20"/>
                <w:lang w:bidi="ar-JO"/>
              </w:rPr>
            </w:pPr>
            <w:r w:rsidRPr="000374FB">
              <w:rPr>
                <w:rFonts w:ascii="Calibri" w:eastAsia="Gill Sans" w:hAnsi="Calibri" w:cs="Calibri"/>
                <w:i/>
                <w:noProof/>
                <w:sz w:val="18"/>
                <w:szCs w:val="18"/>
              </w:rPr>
              <w:lastRenderedPageBreak/>
              <w:drawing>
                <wp:inline distT="0" distB="0" distL="0" distR="0" wp14:anchorId="3E541056" wp14:editId="190D6060">
                  <wp:extent cx="1771650" cy="1181100"/>
                  <wp:effectExtent l="0" t="0" r="0" b="0"/>
                  <wp:docPr id="1704953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9537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176" cy="118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16679" w14:textId="59C61B50" w:rsidR="001F2C9A" w:rsidRDefault="00064F74" w:rsidP="00E2254D">
            <w:pPr>
              <w:bidi/>
              <w:spacing w:before="100" w:beforeAutospacing="1" w:after="60"/>
              <w:jc w:val="both"/>
              <w:rPr>
                <w:rFonts w:ascii="Calibri" w:hAnsi="Calibri" w:cs="Calibri"/>
                <w:sz w:val="20"/>
                <w:szCs w:val="20"/>
                <w:rtl/>
                <w:lang w:bidi="ar-JO"/>
              </w:rPr>
            </w:pPr>
            <w:r w:rsidRPr="00064F74">
              <w:rPr>
                <w:rFonts w:ascii="Calibri" w:hAnsi="Calibri" w:cs="Calibri"/>
                <w:sz w:val="20"/>
                <w:szCs w:val="20"/>
                <w:rtl/>
                <w:lang w:bidi="ar-JO"/>
              </w:rPr>
              <w:t xml:space="preserve">لا </w:t>
            </w:r>
            <w:r w:rsidR="00605A89">
              <w:rPr>
                <w:rFonts w:ascii="Calibri" w:hAnsi="Calibri" w:cs="Calibri" w:hint="cs"/>
                <w:sz w:val="20"/>
                <w:szCs w:val="20"/>
                <w:rtl/>
                <w:lang w:bidi="ar-JO"/>
              </w:rPr>
              <w:t xml:space="preserve">تزال وحدة </w:t>
            </w:r>
            <w:r w:rsidR="003D4C6A">
              <w:rPr>
                <w:rFonts w:ascii="Calibri" w:hAnsi="Calibri" w:cs="Calibri" w:hint="cs"/>
                <w:sz w:val="20"/>
                <w:szCs w:val="20"/>
                <w:rtl/>
                <w:lang w:bidi="ar-JO"/>
              </w:rPr>
              <w:t>ال</w:t>
            </w:r>
            <w:r w:rsidR="00605A89">
              <w:rPr>
                <w:rFonts w:ascii="Calibri" w:hAnsi="Calibri" w:cs="Calibri" w:hint="cs"/>
                <w:sz w:val="20"/>
                <w:szCs w:val="20"/>
                <w:rtl/>
                <w:lang w:bidi="ar-JO"/>
              </w:rPr>
              <w:t xml:space="preserve">إنتاج </w:t>
            </w:r>
            <w:r w:rsidR="003D4C6A">
              <w:rPr>
                <w:rFonts w:ascii="Calibri" w:hAnsi="Calibri" w:cs="Calibri" w:hint="cs"/>
                <w:sz w:val="20"/>
                <w:szCs w:val="20"/>
                <w:rtl/>
                <w:lang w:bidi="ar-JO"/>
              </w:rPr>
              <w:t xml:space="preserve">لمشروع </w:t>
            </w:r>
            <w:r w:rsidRPr="00064F74">
              <w:rPr>
                <w:rFonts w:ascii="Calibri" w:hAnsi="Calibri" w:cs="Calibri"/>
                <w:sz w:val="20"/>
                <w:szCs w:val="20"/>
                <w:rtl/>
                <w:lang w:bidi="ar-JO"/>
              </w:rPr>
              <w:t xml:space="preserve">صفاء </w:t>
            </w:r>
            <w:r w:rsidR="003D4C6A">
              <w:rPr>
                <w:rFonts w:ascii="Calibri" w:hAnsi="Calibri" w:cs="Calibri" w:hint="cs"/>
                <w:sz w:val="20"/>
                <w:szCs w:val="20"/>
                <w:rtl/>
                <w:lang w:bidi="ar-JO"/>
              </w:rPr>
              <w:t xml:space="preserve">موجودة </w:t>
            </w:r>
            <w:r w:rsidRPr="00064F74">
              <w:rPr>
                <w:rFonts w:ascii="Calibri" w:hAnsi="Calibri" w:cs="Calibri"/>
                <w:sz w:val="20"/>
                <w:szCs w:val="20"/>
                <w:rtl/>
                <w:lang w:bidi="ar-JO"/>
              </w:rPr>
              <w:t>في قريتها في إربد، حيث جودة الزعتر هناك من بين الأفضل</w:t>
            </w:r>
            <w:r>
              <w:rPr>
                <w:rFonts w:ascii="Calibri" w:hAnsi="Calibri" w:cs="Calibri" w:hint="cs"/>
                <w:sz w:val="20"/>
                <w:szCs w:val="20"/>
                <w:rtl/>
                <w:lang w:bidi="ar-JO"/>
              </w:rPr>
              <w:t xml:space="preserve"> في الأردن.</w:t>
            </w:r>
            <w:r w:rsidR="001F2C9A" w:rsidRPr="001F2C9A">
              <w:rPr>
                <w:rFonts w:ascii="Calibri" w:hAnsi="Calibri" w:cs="Calibri"/>
                <w:sz w:val="20"/>
                <w:szCs w:val="20"/>
                <w:rtl/>
                <w:lang w:bidi="ar-JO"/>
              </w:rPr>
              <w:t xml:space="preserve"> (مصدر الصورة: </w:t>
            </w:r>
            <w:r>
              <w:rPr>
                <w:rFonts w:ascii="Calibri" w:hAnsi="Calibri" w:cs="Calibri" w:hint="cs"/>
                <w:sz w:val="20"/>
                <w:szCs w:val="20"/>
                <w:rtl/>
                <w:lang w:bidi="ar-JO"/>
              </w:rPr>
              <w:t>ميرسي كور 2025</w:t>
            </w:r>
            <w:r w:rsidR="001F2C9A" w:rsidRPr="001F2C9A">
              <w:rPr>
                <w:rFonts w:ascii="Calibri" w:hAnsi="Calibri" w:cs="Calibri"/>
                <w:sz w:val="20"/>
                <w:szCs w:val="20"/>
                <w:rtl/>
                <w:lang w:bidi="ar-JO"/>
              </w:rPr>
              <w:t>)</w:t>
            </w:r>
          </w:p>
          <w:p w14:paraId="0AAD59A6" w14:textId="61E7EC4E" w:rsidR="00E13961" w:rsidRPr="000374FB" w:rsidRDefault="00E13961" w:rsidP="001F2C9A">
            <w:pPr>
              <w:bidi/>
              <w:spacing w:before="100" w:beforeAutospacing="1"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  <w:r w:rsidRPr="000374F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 xml:space="preserve">اقتباس </w:t>
            </w:r>
          </w:p>
          <w:p w14:paraId="32DD90A9" w14:textId="189547E1" w:rsidR="008823D4" w:rsidRDefault="00DE3FED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JO"/>
              </w:rPr>
              <w:t xml:space="preserve">تقول صفاء </w:t>
            </w:r>
            <w:r w:rsidRPr="00DE3FE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>"</w:t>
            </w:r>
            <w:r w:rsidR="00AA6E7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JO"/>
              </w:rPr>
              <w:t>وصول</w:t>
            </w:r>
            <w:r w:rsidRPr="00DE3FE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 xml:space="preserve"> منتجاتي </w:t>
            </w:r>
            <w:r w:rsidR="00A602BB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JO"/>
              </w:rPr>
              <w:t xml:space="preserve">إلى أسواق أوسع في </w:t>
            </w:r>
            <w:r w:rsidRPr="00DE3FE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 xml:space="preserve">إربد وعمان </w:t>
            </w:r>
            <w:r w:rsidR="00A602BB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JO"/>
              </w:rPr>
              <w:t>يجعلني</w:t>
            </w:r>
            <w:r w:rsidR="00A602BB" w:rsidRPr="00DE3FE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DE3FE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  <w:t>فخورة بنفسي وبمنتجي وبالأشخاص الذين أعمل معهم."</w:t>
            </w:r>
          </w:p>
          <w:p w14:paraId="13CEB0A8" w14:textId="77777777" w:rsidR="008823D4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CCDD7BB" w14:textId="77777777" w:rsidR="008823D4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1AFDD86F" w14:textId="08DEA9D0" w:rsidR="00C07158" w:rsidRPr="004721F0" w:rsidRDefault="00C07158" w:rsidP="00C07158">
            <w:pPr>
              <w:jc w:val="both"/>
              <w:rPr>
                <w:rFonts w:ascii="Gill Sans MT" w:eastAsia="Gill Sans" w:hAnsi="Gill Sans MT" w:cs="Gill Sans"/>
                <w:i/>
              </w:rPr>
            </w:pPr>
          </w:p>
          <w:p w14:paraId="0F6A8A19" w14:textId="77777777" w:rsidR="008823D4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6871F1C3" w14:textId="77777777" w:rsidR="00EA0056" w:rsidRDefault="00EA0056" w:rsidP="00EA0056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2B167E80" w14:textId="77777777" w:rsidR="00EA0056" w:rsidRDefault="00EA0056" w:rsidP="00EA0056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26684AA1" w14:textId="77777777" w:rsidR="00EA0056" w:rsidRDefault="00EA0056" w:rsidP="00EA0056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4BA7D38F" w14:textId="77777777" w:rsidR="00EA0056" w:rsidRDefault="00EA0056" w:rsidP="00EA0056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458CA5E3" w14:textId="77777777" w:rsidR="00EA0056" w:rsidRDefault="00EA0056" w:rsidP="00EA0056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1A565AB3" w14:textId="77777777" w:rsidR="008823D4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DEE7862" w14:textId="77777777" w:rsidR="008823D4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30369E1" w14:textId="38AC2A13" w:rsidR="008823D4" w:rsidRDefault="00EA0056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  <w:r w:rsidRPr="004721F0">
              <w:rPr>
                <w:rFonts w:ascii="Gill Sans MT" w:eastAsia="Gill Sans" w:hAnsi="Gill Sans MT" w:cs="Gill Sans"/>
                <w:i/>
                <w:noProof/>
              </w:rPr>
              <w:lastRenderedPageBreak/>
              <w:drawing>
                <wp:inline distT="0" distB="0" distL="0" distR="0" wp14:anchorId="3FD6FDBC" wp14:editId="35D0DF2D">
                  <wp:extent cx="2013626" cy="1854200"/>
                  <wp:effectExtent l="0" t="0" r="5715" b="0"/>
                  <wp:docPr id="95826594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6903A1-1478-44E8-9C78-2BABC5B564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65944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0" b="2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81" cy="186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7DBB90" w14:textId="77777777" w:rsidR="00F7521B" w:rsidRDefault="00F7521B" w:rsidP="00F7521B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1163B3DF" w14:textId="5222ADFA" w:rsidR="008823D4" w:rsidRPr="00EA0056" w:rsidRDefault="00EA0056" w:rsidP="008823D4">
            <w:pPr>
              <w:bidi/>
              <w:jc w:val="both"/>
              <w:rPr>
                <w:rFonts w:ascii="Calibri" w:hAnsi="Calibri" w:cs="Calibri"/>
                <w:sz w:val="20"/>
                <w:szCs w:val="20"/>
                <w:rtl/>
                <w:lang w:bidi="ar-JO"/>
              </w:rPr>
            </w:pPr>
            <w:r w:rsidRPr="00EA0056">
              <w:rPr>
                <w:rFonts w:ascii="Calibri" w:hAnsi="Calibri" w:cs="Calibri"/>
                <w:sz w:val="20"/>
                <w:szCs w:val="20"/>
                <w:rtl/>
                <w:lang w:bidi="ar-JO"/>
              </w:rPr>
              <w:t>منتجات مشروع سمسم وحكاية للأعشاب على أرفف محلات السوبرماركت. (مصدر الصورة: ميرسي كور 2025)</w:t>
            </w:r>
          </w:p>
          <w:p w14:paraId="2618B7AD" w14:textId="77777777" w:rsidR="008823D4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5DFAB43" w14:textId="77777777" w:rsidR="008823D4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JO"/>
              </w:rPr>
            </w:pPr>
          </w:p>
          <w:p w14:paraId="0D3814F2" w14:textId="77777777" w:rsidR="008823D4" w:rsidRPr="000374FB" w:rsidRDefault="008823D4" w:rsidP="008823D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4CAE467C" w14:textId="77777777" w:rsidR="00220F80" w:rsidRPr="000374FB" w:rsidRDefault="00220F80" w:rsidP="000374FB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3787EC9D" w14:textId="77777777" w:rsidR="00220F80" w:rsidRPr="000374FB" w:rsidRDefault="00220F80" w:rsidP="000374FB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  <w:p w14:paraId="132ABF4B" w14:textId="4A51C25D" w:rsidR="008823D4" w:rsidRPr="000374FB" w:rsidRDefault="008823D4" w:rsidP="004A0164">
            <w:pPr>
              <w:bidi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JO"/>
              </w:rPr>
            </w:pPr>
          </w:p>
        </w:tc>
      </w:tr>
    </w:tbl>
    <w:p w14:paraId="21DA6F55" w14:textId="77777777" w:rsidR="008A7C8D" w:rsidRPr="001B2F33" w:rsidRDefault="008A7C8D" w:rsidP="000374FB">
      <w:pPr>
        <w:bidi/>
        <w:jc w:val="both"/>
        <w:rPr>
          <w:rFonts w:ascii="Arial" w:hAnsi="Arial" w:cs="Arial"/>
          <w:sz w:val="24"/>
          <w:szCs w:val="24"/>
        </w:rPr>
      </w:pPr>
    </w:p>
    <w:sectPr w:rsidR="008A7C8D" w:rsidRPr="001B2F33" w:rsidSect="00AF63AF">
      <w:headerReference w:type="default" r:id="rId12"/>
      <w:footerReference w:type="default" r:id="rId13"/>
      <w:pgSz w:w="12240" w:h="15840" w:code="1"/>
      <w:pgMar w:top="2880" w:right="864" w:bottom="201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3D94" w14:textId="77777777" w:rsidR="00895ADB" w:rsidRDefault="00895ADB" w:rsidP="004F0A86">
      <w:pPr>
        <w:spacing w:after="0" w:line="240" w:lineRule="auto"/>
      </w:pPr>
      <w:r>
        <w:separator/>
      </w:r>
    </w:p>
  </w:endnote>
  <w:endnote w:type="continuationSeparator" w:id="0">
    <w:p w14:paraId="31763CB3" w14:textId="77777777" w:rsidR="00895ADB" w:rsidRDefault="00895ADB" w:rsidP="004F0A86">
      <w:pPr>
        <w:spacing w:after="0" w:line="240" w:lineRule="auto"/>
      </w:pPr>
      <w:r>
        <w:continuationSeparator/>
      </w:r>
    </w:p>
  </w:endnote>
  <w:endnote w:type="continuationNotice" w:id="1">
    <w:p w14:paraId="41350354" w14:textId="77777777" w:rsidR="00895ADB" w:rsidRDefault="00895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20B0502020104020203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119D" w14:textId="3F03666D" w:rsidR="00C54087" w:rsidRPr="00C54087" w:rsidRDefault="000C66AB" w:rsidP="004F3594">
    <w:pPr>
      <w:pStyle w:val="Footer"/>
      <w:bidi/>
      <w:jc w:val="center"/>
      <w:rPr>
        <w:sz w:val="18"/>
        <w:szCs w:val="18"/>
      </w:rPr>
    </w:pPr>
    <w:r>
      <w:rPr>
        <w:rFonts w:hint="cs"/>
        <w:sz w:val="18"/>
        <w:szCs w:val="18"/>
        <w:rtl/>
      </w:rPr>
      <w:t>هذا</w:t>
    </w:r>
    <w:r w:rsidR="002100CA">
      <w:rPr>
        <w:rFonts w:hint="cs"/>
        <w:sz w:val="18"/>
        <w:szCs w:val="18"/>
        <w:rtl/>
      </w:rPr>
      <w:t xml:space="preserve"> </w:t>
    </w:r>
    <w:r>
      <w:rPr>
        <w:rFonts w:hint="cs"/>
        <w:sz w:val="18"/>
        <w:szCs w:val="18"/>
        <w:rtl/>
      </w:rPr>
      <w:t>المحتوى</w:t>
    </w:r>
    <w:r w:rsidR="00C54087">
      <w:rPr>
        <w:rFonts w:hint="cs"/>
        <w:sz w:val="18"/>
        <w:szCs w:val="18"/>
        <w:rtl/>
      </w:rPr>
      <w:t xml:space="preserve"> </w:t>
    </w:r>
    <w:r w:rsidR="00C54087" w:rsidRPr="00C54087">
      <w:rPr>
        <w:sz w:val="18"/>
        <w:szCs w:val="18"/>
        <w:rtl/>
      </w:rPr>
      <w:t xml:space="preserve">بدعم كريم من الشعب الأمريكي من خلال السفارة الأمريكية في عمّان وهو من مسؤولية </w:t>
    </w:r>
    <w:proofErr w:type="spellStart"/>
    <w:r w:rsidR="00C54087" w:rsidRPr="00C54087">
      <w:rPr>
        <w:sz w:val="18"/>
        <w:szCs w:val="18"/>
        <w:rtl/>
      </w:rPr>
      <w:t>ميرسي</w:t>
    </w:r>
    <w:proofErr w:type="spellEnd"/>
    <w:r w:rsidR="00C54087" w:rsidRPr="00C54087">
      <w:rPr>
        <w:sz w:val="18"/>
        <w:szCs w:val="18"/>
        <w:rtl/>
      </w:rPr>
      <w:t xml:space="preserve"> كور ولا يعكس بالضرورة وجهات السفارة الأمريكية في عمّان أو الحكومة الأمريكية</w:t>
    </w:r>
    <w:r w:rsidR="00C54087" w:rsidRPr="00C54087">
      <w:rPr>
        <w:sz w:val="18"/>
        <w:szCs w:val="18"/>
      </w:rPr>
      <w:t>.</w:t>
    </w:r>
  </w:p>
  <w:p w14:paraId="535FCE08" w14:textId="1917F19F" w:rsidR="00EA270F" w:rsidRPr="00C54087" w:rsidRDefault="00EA270F" w:rsidP="00C5408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E9A71" w14:textId="77777777" w:rsidR="00895ADB" w:rsidRDefault="00895ADB" w:rsidP="004F0A86">
      <w:pPr>
        <w:spacing w:after="0" w:line="240" w:lineRule="auto"/>
      </w:pPr>
      <w:r>
        <w:separator/>
      </w:r>
    </w:p>
  </w:footnote>
  <w:footnote w:type="continuationSeparator" w:id="0">
    <w:p w14:paraId="7C098858" w14:textId="77777777" w:rsidR="00895ADB" w:rsidRDefault="00895ADB" w:rsidP="004F0A86">
      <w:pPr>
        <w:spacing w:after="0" w:line="240" w:lineRule="auto"/>
      </w:pPr>
      <w:r>
        <w:continuationSeparator/>
      </w:r>
    </w:p>
  </w:footnote>
  <w:footnote w:type="continuationNotice" w:id="1">
    <w:p w14:paraId="3D554DD1" w14:textId="77777777" w:rsidR="00895ADB" w:rsidRDefault="00895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3B9F" w14:textId="7B431AB0" w:rsidR="0027131F" w:rsidRPr="00E95323" w:rsidRDefault="00E95323" w:rsidP="00E953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C54" wp14:editId="541680E2">
          <wp:simplePos x="0" y="0"/>
          <wp:positionH relativeFrom="margin">
            <wp:posOffset>5118100</wp:posOffset>
          </wp:positionH>
          <wp:positionV relativeFrom="paragraph">
            <wp:posOffset>222250</wp:posOffset>
          </wp:positionV>
          <wp:extent cx="1548765" cy="548640"/>
          <wp:effectExtent l="0" t="0" r="0" b="3810"/>
          <wp:wrapSquare wrapText="bothSides"/>
          <wp:docPr id="1038968820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79463" name="Picture 1" descr="A red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" w:eastAsia="Gill Sans" w:hAnsi="Gill Sans" w:cs="Gill Sans"/>
        <w:noProof/>
        <w:color w:val="1F3864"/>
        <w:sz w:val="44"/>
        <w:szCs w:val="44"/>
      </w:rPr>
      <w:drawing>
        <wp:anchor distT="0" distB="0" distL="114300" distR="114300" simplePos="0" relativeHeight="251658241" behindDoc="0" locked="0" layoutInCell="1" allowOverlap="1" wp14:anchorId="7E5B4D5E" wp14:editId="0FB4053D">
          <wp:simplePos x="0" y="0"/>
          <wp:positionH relativeFrom="column">
            <wp:posOffset>-138126</wp:posOffset>
          </wp:positionH>
          <wp:positionV relativeFrom="paragraph">
            <wp:posOffset>3810</wp:posOffset>
          </wp:positionV>
          <wp:extent cx="1513205" cy="1097280"/>
          <wp:effectExtent l="0" t="0" r="0" b="0"/>
          <wp:wrapTopAndBottom/>
          <wp:docPr id="1343158556" name="Picture 1" descr="A flag with stars and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58556" name="Picture 1" descr="A flag with stars and strip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28"/>
    <w:rsid w:val="0000032F"/>
    <w:rsid w:val="000005BF"/>
    <w:rsid w:val="0000182D"/>
    <w:rsid w:val="000034B5"/>
    <w:rsid w:val="00004049"/>
    <w:rsid w:val="00005CB0"/>
    <w:rsid w:val="000069D2"/>
    <w:rsid w:val="000123DC"/>
    <w:rsid w:val="00013A77"/>
    <w:rsid w:val="00013EBE"/>
    <w:rsid w:val="00013EC0"/>
    <w:rsid w:val="000154DE"/>
    <w:rsid w:val="00016341"/>
    <w:rsid w:val="00016F2A"/>
    <w:rsid w:val="00020420"/>
    <w:rsid w:val="000209AB"/>
    <w:rsid w:val="00021446"/>
    <w:rsid w:val="00023E66"/>
    <w:rsid w:val="0002423C"/>
    <w:rsid w:val="000249D8"/>
    <w:rsid w:val="00025611"/>
    <w:rsid w:val="000260B6"/>
    <w:rsid w:val="000276A6"/>
    <w:rsid w:val="00027C2C"/>
    <w:rsid w:val="00030445"/>
    <w:rsid w:val="000320A5"/>
    <w:rsid w:val="000320EA"/>
    <w:rsid w:val="000334FD"/>
    <w:rsid w:val="000337C4"/>
    <w:rsid w:val="00034096"/>
    <w:rsid w:val="00034884"/>
    <w:rsid w:val="00034B8A"/>
    <w:rsid w:val="00035B86"/>
    <w:rsid w:val="00035E4D"/>
    <w:rsid w:val="00036120"/>
    <w:rsid w:val="000374FB"/>
    <w:rsid w:val="0003762A"/>
    <w:rsid w:val="0004256D"/>
    <w:rsid w:val="00042FFB"/>
    <w:rsid w:val="000442AD"/>
    <w:rsid w:val="0004463B"/>
    <w:rsid w:val="00046103"/>
    <w:rsid w:val="00046931"/>
    <w:rsid w:val="0005077A"/>
    <w:rsid w:val="00053995"/>
    <w:rsid w:val="00056385"/>
    <w:rsid w:val="00057E7D"/>
    <w:rsid w:val="0006438B"/>
    <w:rsid w:val="00064D9D"/>
    <w:rsid w:val="00064F74"/>
    <w:rsid w:val="00066130"/>
    <w:rsid w:val="000668EE"/>
    <w:rsid w:val="00067048"/>
    <w:rsid w:val="000679ED"/>
    <w:rsid w:val="000768B0"/>
    <w:rsid w:val="00076F5D"/>
    <w:rsid w:val="00077CB2"/>
    <w:rsid w:val="00077F9A"/>
    <w:rsid w:val="00080794"/>
    <w:rsid w:val="000853C8"/>
    <w:rsid w:val="000868BF"/>
    <w:rsid w:val="000876E4"/>
    <w:rsid w:val="00087862"/>
    <w:rsid w:val="00092F3E"/>
    <w:rsid w:val="00094670"/>
    <w:rsid w:val="00095288"/>
    <w:rsid w:val="00095D05"/>
    <w:rsid w:val="00095D27"/>
    <w:rsid w:val="000964B9"/>
    <w:rsid w:val="000967A0"/>
    <w:rsid w:val="000A094A"/>
    <w:rsid w:val="000A0977"/>
    <w:rsid w:val="000A26D3"/>
    <w:rsid w:val="000A34DA"/>
    <w:rsid w:val="000A3896"/>
    <w:rsid w:val="000A685F"/>
    <w:rsid w:val="000A68B7"/>
    <w:rsid w:val="000A772C"/>
    <w:rsid w:val="000A7B29"/>
    <w:rsid w:val="000B1DEB"/>
    <w:rsid w:val="000B31F9"/>
    <w:rsid w:val="000B4613"/>
    <w:rsid w:val="000B60DA"/>
    <w:rsid w:val="000C0B37"/>
    <w:rsid w:val="000C25BB"/>
    <w:rsid w:val="000C338B"/>
    <w:rsid w:val="000C4094"/>
    <w:rsid w:val="000C66AB"/>
    <w:rsid w:val="000C7925"/>
    <w:rsid w:val="000C7A0C"/>
    <w:rsid w:val="000D00EB"/>
    <w:rsid w:val="000D09B7"/>
    <w:rsid w:val="000D1447"/>
    <w:rsid w:val="000D2800"/>
    <w:rsid w:val="000D2E3E"/>
    <w:rsid w:val="000D42B3"/>
    <w:rsid w:val="000E111B"/>
    <w:rsid w:val="000E15E8"/>
    <w:rsid w:val="000E28C1"/>
    <w:rsid w:val="000E3D0C"/>
    <w:rsid w:val="000F0741"/>
    <w:rsid w:val="000F0E64"/>
    <w:rsid w:val="000F330F"/>
    <w:rsid w:val="000F4223"/>
    <w:rsid w:val="000F53CB"/>
    <w:rsid w:val="000F5993"/>
    <w:rsid w:val="001009C6"/>
    <w:rsid w:val="0010290A"/>
    <w:rsid w:val="00103A5E"/>
    <w:rsid w:val="00104843"/>
    <w:rsid w:val="00104E3E"/>
    <w:rsid w:val="00105B70"/>
    <w:rsid w:val="00106C37"/>
    <w:rsid w:val="00106F88"/>
    <w:rsid w:val="00107D3D"/>
    <w:rsid w:val="00110F6C"/>
    <w:rsid w:val="00111278"/>
    <w:rsid w:val="00111C30"/>
    <w:rsid w:val="001122D4"/>
    <w:rsid w:val="0011425D"/>
    <w:rsid w:val="00114C94"/>
    <w:rsid w:val="00114CEE"/>
    <w:rsid w:val="001150A9"/>
    <w:rsid w:val="001159B5"/>
    <w:rsid w:val="001208BD"/>
    <w:rsid w:val="001209C2"/>
    <w:rsid w:val="00120C0A"/>
    <w:rsid w:val="001217F5"/>
    <w:rsid w:val="001223D7"/>
    <w:rsid w:val="001241A2"/>
    <w:rsid w:val="00126A75"/>
    <w:rsid w:val="001302DC"/>
    <w:rsid w:val="00130795"/>
    <w:rsid w:val="00130BDB"/>
    <w:rsid w:val="00131323"/>
    <w:rsid w:val="001315E0"/>
    <w:rsid w:val="00131801"/>
    <w:rsid w:val="00133C01"/>
    <w:rsid w:val="001355A7"/>
    <w:rsid w:val="00143A38"/>
    <w:rsid w:val="0014557F"/>
    <w:rsid w:val="00145A1C"/>
    <w:rsid w:val="00146D00"/>
    <w:rsid w:val="00146E1A"/>
    <w:rsid w:val="001476CB"/>
    <w:rsid w:val="00151183"/>
    <w:rsid w:val="00151DCA"/>
    <w:rsid w:val="00152E60"/>
    <w:rsid w:val="00153266"/>
    <w:rsid w:val="001613D7"/>
    <w:rsid w:val="0016568E"/>
    <w:rsid w:val="0016747A"/>
    <w:rsid w:val="00174108"/>
    <w:rsid w:val="00174F80"/>
    <w:rsid w:val="001760C5"/>
    <w:rsid w:val="00180577"/>
    <w:rsid w:val="00182379"/>
    <w:rsid w:val="001839BC"/>
    <w:rsid w:val="0018497D"/>
    <w:rsid w:val="00184DE1"/>
    <w:rsid w:val="00186D74"/>
    <w:rsid w:val="00187692"/>
    <w:rsid w:val="00187F96"/>
    <w:rsid w:val="00190005"/>
    <w:rsid w:val="00190A00"/>
    <w:rsid w:val="00190DB6"/>
    <w:rsid w:val="001925D7"/>
    <w:rsid w:val="00195F21"/>
    <w:rsid w:val="00197B05"/>
    <w:rsid w:val="00197BA0"/>
    <w:rsid w:val="001A0AB8"/>
    <w:rsid w:val="001A20C1"/>
    <w:rsid w:val="001A3146"/>
    <w:rsid w:val="001A363F"/>
    <w:rsid w:val="001A59D6"/>
    <w:rsid w:val="001A697E"/>
    <w:rsid w:val="001A7A0B"/>
    <w:rsid w:val="001A7C48"/>
    <w:rsid w:val="001B0F92"/>
    <w:rsid w:val="001B13AA"/>
    <w:rsid w:val="001B16C1"/>
    <w:rsid w:val="001B248B"/>
    <w:rsid w:val="001B29BB"/>
    <w:rsid w:val="001B2EB5"/>
    <w:rsid w:val="001B2F33"/>
    <w:rsid w:val="001B3914"/>
    <w:rsid w:val="001B4256"/>
    <w:rsid w:val="001B4464"/>
    <w:rsid w:val="001B5F0E"/>
    <w:rsid w:val="001B6BAB"/>
    <w:rsid w:val="001B7D1B"/>
    <w:rsid w:val="001C45DD"/>
    <w:rsid w:val="001C5505"/>
    <w:rsid w:val="001C57D3"/>
    <w:rsid w:val="001C6B95"/>
    <w:rsid w:val="001C6CFF"/>
    <w:rsid w:val="001C7EC9"/>
    <w:rsid w:val="001D1498"/>
    <w:rsid w:val="001D3E3C"/>
    <w:rsid w:val="001D43A2"/>
    <w:rsid w:val="001D570E"/>
    <w:rsid w:val="001D65E6"/>
    <w:rsid w:val="001D6C70"/>
    <w:rsid w:val="001D7023"/>
    <w:rsid w:val="001E1738"/>
    <w:rsid w:val="001E3F20"/>
    <w:rsid w:val="001F27FF"/>
    <w:rsid w:val="001F2C9A"/>
    <w:rsid w:val="001F324C"/>
    <w:rsid w:val="001F4E47"/>
    <w:rsid w:val="001F60D6"/>
    <w:rsid w:val="001F70C2"/>
    <w:rsid w:val="00200FCB"/>
    <w:rsid w:val="00201EE5"/>
    <w:rsid w:val="00203741"/>
    <w:rsid w:val="002041FE"/>
    <w:rsid w:val="00205BBE"/>
    <w:rsid w:val="00205F04"/>
    <w:rsid w:val="00207AC3"/>
    <w:rsid w:val="00207C9F"/>
    <w:rsid w:val="002100CA"/>
    <w:rsid w:val="00210F60"/>
    <w:rsid w:val="00211225"/>
    <w:rsid w:val="002115DF"/>
    <w:rsid w:val="0021164F"/>
    <w:rsid w:val="00211CE4"/>
    <w:rsid w:val="0021389B"/>
    <w:rsid w:val="002148CE"/>
    <w:rsid w:val="002159C9"/>
    <w:rsid w:val="00220F80"/>
    <w:rsid w:val="00221863"/>
    <w:rsid w:val="00223FA6"/>
    <w:rsid w:val="00225053"/>
    <w:rsid w:val="00231041"/>
    <w:rsid w:val="002320B7"/>
    <w:rsid w:val="00233E28"/>
    <w:rsid w:val="0023431F"/>
    <w:rsid w:val="00236B9D"/>
    <w:rsid w:val="0024311A"/>
    <w:rsid w:val="00243630"/>
    <w:rsid w:val="00243D35"/>
    <w:rsid w:val="0024598A"/>
    <w:rsid w:val="00246803"/>
    <w:rsid w:val="0025276E"/>
    <w:rsid w:val="00252A48"/>
    <w:rsid w:val="00252B55"/>
    <w:rsid w:val="00254AB6"/>
    <w:rsid w:val="00257292"/>
    <w:rsid w:val="002572E5"/>
    <w:rsid w:val="0026122A"/>
    <w:rsid w:val="00261C88"/>
    <w:rsid w:val="002620AC"/>
    <w:rsid w:val="002624DA"/>
    <w:rsid w:val="00263CFF"/>
    <w:rsid w:val="00263D3B"/>
    <w:rsid w:val="00264C5A"/>
    <w:rsid w:val="002653F3"/>
    <w:rsid w:val="00265C35"/>
    <w:rsid w:val="00265CCF"/>
    <w:rsid w:val="00265D4B"/>
    <w:rsid w:val="00266C32"/>
    <w:rsid w:val="0027018F"/>
    <w:rsid w:val="00270D0A"/>
    <w:rsid w:val="0027131F"/>
    <w:rsid w:val="0027161E"/>
    <w:rsid w:val="002726C4"/>
    <w:rsid w:val="00273036"/>
    <w:rsid w:val="00274078"/>
    <w:rsid w:val="002746B2"/>
    <w:rsid w:val="00280891"/>
    <w:rsid w:val="002823E8"/>
    <w:rsid w:val="002872DF"/>
    <w:rsid w:val="00287FB5"/>
    <w:rsid w:val="0029030D"/>
    <w:rsid w:val="00290B24"/>
    <w:rsid w:val="002954D4"/>
    <w:rsid w:val="002959F8"/>
    <w:rsid w:val="002962E2"/>
    <w:rsid w:val="0029726F"/>
    <w:rsid w:val="002A055C"/>
    <w:rsid w:val="002A1244"/>
    <w:rsid w:val="002A2C85"/>
    <w:rsid w:val="002A324C"/>
    <w:rsid w:val="002A3DDC"/>
    <w:rsid w:val="002B05FC"/>
    <w:rsid w:val="002B261B"/>
    <w:rsid w:val="002B6DF7"/>
    <w:rsid w:val="002B78F8"/>
    <w:rsid w:val="002C2B69"/>
    <w:rsid w:val="002C2DC2"/>
    <w:rsid w:val="002C3B82"/>
    <w:rsid w:val="002C46A6"/>
    <w:rsid w:val="002C5BB8"/>
    <w:rsid w:val="002C6629"/>
    <w:rsid w:val="002C6BCE"/>
    <w:rsid w:val="002D2CA6"/>
    <w:rsid w:val="002D32DD"/>
    <w:rsid w:val="002D556B"/>
    <w:rsid w:val="002D60CD"/>
    <w:rsid w:val="002D725F"/>
    <w:rsid w:val="002E0423"/>
    <w:rsid w:val="002E12D6"/>
    <w:rsid w:val="002E2372"/>
    <w:rsid w:val="002E286C"/>
    <w:rsid w:val="002E297B"/>
    <w:rsid w:val="002E3478"/>
    <w:rsid w:val="002E3DB8"/>
    <w:rsid w:val="002E4B4B"/>
    <w:rsid w:val="002E4BFC"/>
    <w:rsid w:val="002E5B03"/>
    <w:rsid w:val="002E5B8C"/>
    <w:rsid w:val="002E7BD8"/>
    <w:rsid w:val="002F0895"/>
    <w:rsid w:val="002F1A70"/>
    <w:rsid w:val="002F2304"/>
    <w:rsid w:val="002F2C0C"/>
    <w:rsid w:val="002F35D2"/>
    <w:rsid w:val="002F3732"/>
    <w:rsid w:val="002F3D2B"/>
    <w:rsid w:val="002F425D"/>
    <w:rsid w:val="002F482B"/>
    <w:rsid w:val="002F52F8"/>
    <w:rsid w:val="002F5FA8"/>
    <w:rsid w:val="002F65CC"/>
    <w:rsid w:val="002F7C59"/>
    <w:rsid w:val="00300836"/>
    <w:rsid w:val="00300BB8"/>
    <w:rsid w:val="00303F3A"/>
    <w:rsid w:val="00306539"/>
    <w:rsid w:val="00306D90"/>
    <w:rsid w:val="00306EA6"/>
    <w:rsid w:val="00306F8A"/>
    <w:rsid w:val="00307758"/>
    <w:rsid w:val="0031138B"/>
    <w:rsid w:val="00311AD4"/>
    <w:rsid w:val="00311BFB"/>
    <w:rsid w:val="00314BB7"/>
    <w:rsid w:val="003153C4"/>
    <w:rsid w:val="0031552E"/>
    <w:rsid w:val="0031682D"/>
    <w:rsid w:val="00317BE7"/>
    <w:rsid w:val="003210A4"/>
    <w:rsid w:val="00322878"/>
    <w:rsid w:val="0032448B"/>
    <w:rsid w:val="003272A6"/>
    <w:rsid w:val="0032744D"/>
    <w:rsid w:val="0033207D"/>
    <w:rsid w:val="0033281A"/>
    <w:rsid w:val="0033492F"/>
    <w:rsid w:val="00341604"/>
    <w:rsid w:val="003422BD"/>
    <w:rsid w:val="003430BF"/>
    <w:rsid w:val="003436DD"/>
    <w:rsid w:val="0034577A"/>
    <w:rsid w:val="003474D9"/>
    <w:rsid w:val="00347663"/>
    <w:rsid w:val="00347855"/>
    <w:rsid w:val="0035124C"/>
    <w:rsid w:val="00353CF9"/>
    <w:rsid w:val="00355881"/>
    <w:rsid w:val="00356E65"/>
    <w:rsid w:val="00357096"/>
    <w:rsid w:val="00361FE7"/>
    <w:rsid w:val="00365645"/>
    <w:rsid w:val="00365A1D"/>
    <w:rsid w:val="00366E59"/>
    <w:rsid w:val="00367A90"/>
    <w:rsid w:val="00370360"/>
    <w:rsid w:val="003712FE"/>
    <w:rsid w:val="00371E9A"/>
    <w:rsid w:val="0037214D"/>
    <w:rsid w:val="003724C1"/>
    <w:rsid w:val="00372EC8"/>
    <w:rsid w:val="00376442"/>
    <w:rsid w:val="0038030D"/>
    <w:rsid w:val="00380CE6"/>
    <w:rsid w:val="00380EC3"/>
    <w:rsid w:val="00380F1C"/>
    <w:rsid w:val="00381775"/>
    <w:rsid w:val="0038254D"/>
    <w:rsid w:val="0038257F"/>
    <w:rsid w:val="0038446F"/>
    <w:rsid w:val="00385163"/>
    <w:rsid w:val="00385DA9"/>
    <w:rsid w:val="00394C7D"/>
    <w:rsid w:val="00397F80"/>
    <w:rsid w:val="003A054F"/>
    <w:rsid w:val="003A0981"/>
    <w:rsid w:val="003A0CCC"/>
    <w:rsid w:val="003A0FB9"/>
    <w:rsid w:val="003A1FD4"/>
    <w:rsid w:val="003A32C4"/>
    <w:rsid w:val="003A5470"/>
    <w:rsid w:val="003A65B8"/>
    <w:rsid w:val="003A7823"/>
    <w:rsid w:val="003B1C40"/>
    <w:rsid w:val="003B2A42"/>
    <w:rsid w:val="003B3314"/>
    <w:rsid w:val="003B4E16"/>
    <w:rsid w:val="003B568F"/>
    <w:rsid w:val="003B581C"/>
    <w:rsid w:val="003B5DA2"/>
    <w:rsid w:val="003B6BF8"/>
    <w:rsid w:val="003C06B9"/>
    <w:rsid w:val="003C28D0"/>
    <w:rsid w:val="003C2EFF"/>
    <w:rsid w:val="003C2FF4"/>
    <w:rsid w:val="003C4674"/>
    <w:rsid w:val="003C50EF"/>
    <w:rsid w:val="003C606D"/>
    <w:rsid w:val="003C6DAF"/>
    <w:rsid w:val="003D2C18"/>
    <w:rsid w:val="003D37FC"/>
    <w:rsid w:val="003D4C6A"/>
    <w:rsid w:val="003D4DAD"/>
    <w:rsid w:val="003D7108"/>
    <w:rsid w:val="003D71BF"/>
    <w:rsid w:val="003E2278"/>
    <w:rsid w:val="003E37C0"/>
    <w:rsid w:val="003E6322"/>
    <w:rsid w:val="003E65D8"/>
    <w:rsid w:val="003E679E"/>
    <w:rsid w:val="003E77F2"/>
    <w:rsid w:val="003F177F"/>
    <w:rsid w:val="003F24C0"/>
    <w:rsid w:val="003F2DC4"/>
    <w:rsid w:val="003F4A81"/>
    <w:rsid w:val="003F51CD"/>
    <w:rsid w:val="0040027D"/>
    <w:rsid w:val="004013D5"/>
    <w:rsid w:val="00402988"/>
    <w:rsid w:val="00403009"/>
    <w:rsid w:val="00403738"/>
    <w:rsid w:val="004056AF"/>
    <w:rsid w:val="00406BD1"/>
    <w:rsid w:val="00406DFB"/>
    <w:rsid w:val="00406F76"/>
    <w:rsid w:val="0040709C"/>
    <w:rsid w:val="004079B9"/>
    <w:rsid w:val="00410A71"/>
    <w:rsid w:val="00411557"/>
    <w:rsid w:val="00411788"/>
    <w:rsid w:val="00411FC2"/>
    <w:rsid w:val="004139EC"/>
    <w:rsid w:val="00413BF1"/>
    <w:rsid w:val="0041676A"/>
    <w:rsid w:val="004176DA"/>
    <w:rsid w:val="00420665"/>
    <w:rsid w:val="0042158A"/>
    <w:rsid w:val="00423691"/>
    <w:rsid w:val="00425000"/>
    <w:rsid w:val="0042572E"/>
    <w:rsid w:val="00425A53"/>
    <w:rsid w:val="00425B32"/>
    <w:rsid w:val="00426AC4"/>
    <w:rsid w:val="00427201"/>
    <w:rsid w:val="00432557"/>
    <w:rsid w:val="00432FD6"/>
    <w:rsid w:val="00434A45"/>
    <w:rsid w:val="00434EA4"/>
    <w:rsid w:val="004358B7"/>
    <w:rsid w:val="0043622B"/>
    <w:rsid w:val="00436666"/>
    <w:rsid w:val="004370F9"/>
    <w:rsid w:val="004435A4"/>
    <w:rsid w:val="004452D9"/>
    <w:rsid w:val="00445EBA"/>
    <w:rsid w:val="00450353"/>
    <w:rsid w:val="00451A60"/>
    <w:rsid w:val="00455C36"/>
    <w:rsid w:val="004577B5"/>
    <w:rsid w:val="004577FA"/>
    <w:rsid w:val="00457CF7"/>
    <w:rsid w:val="004622EE"/>
    <w:rsid w:val="004633E8"/>
    <w:rsid w:val="004644EC"/>
    <w:rsid w:val="00465E9E"/>
    <w:rsid w:val="00470808"/>
    <w:rsid w:val="00470A8D"/>
    <w:rsid w:val="00470B40"/>
    <w:rsid w:val="004732B4"/>
    <w:rsid w:val="004813B1"/>
    <w:rsid w:val="00482409"/>
    <w:rsid w:val="00483855"/>
    <w:rsid w:val="004860D3"/>
    <w:rsid w:val="004868CF"/>
    <w:rsid w:val="0049237D"/>
    <w:rsid w:val="00492A18"/>
    <w:rsid w:val="00495F4B"/>
    <w:rsid w:val="004978C3"/>
    <w:rsid w:val="004A0164"/>
    <w:rsid w:val="004A0818"/>
    <w:rsid w:val="004A1043"/>
    <w:rsid w:val="004A1E20"/>
    <w:rsid w:val="004A2534"/>
    <w:rsid w:val="004A394D"/>
    <w:rsid w:val="004A3ADF"/>
    <w:rsid w:val="004A612D"/>
    <w:rsid w:val="004A728B"/>
    <w:rsid w:val="004A7420"/>
    <w:rsid w:val="004A75D9"/>
    <w:rsid w:val="004B405F"/>
    <w:rsid w:val="004B4635"/>
    <w:rsid w:val="004B46F2"/>
    <w:rsid w:val="004B4F08"/>
    <w:rsid w:val="004B6F93"/>
    <w:rsid w:val="004C081A"/>
    <w:rsid w:val="004C09D4"/>
    <w:rsid w:val="004C4ADF"/>
    <w:rsid w:val="004C5052"/>
    <w:rsid w:val="004C605C"/>
    <w:rsid w:val="004C7843"/>
    <w:rsid w:val="004E1548"/>
    <w:rsid w:val="004E2732"/>
    <w:rsid w:val="004E2C95"/>
    <w:rsid w:val="004E6374"/>
    <w:rsid w:val="004E6D6B"/>
    <w:rsid w:val="004E7E83"/>
    <w:rsid w:val="004F0045"/>
    <w:rsid w:val="004F0A86"/>
    <w:rsid w:val="004F2E53"/>
    <w:rsid w:val="004F3341"/>
    <w:rsid w:val="004F3594"/>
    <w:rsid w:val="004F672F"/>
    <w:rsid w:val="004F6DF1"/>
    <w:rsid w:val="0050026D"/>
    <w:rsid w:val="00501F2D"/>
    <w:rsid w:val="005122A7"/>
    <w:rsid w:val="00513783"/>
    <w:rsid w:val="00514899"/>
    <w:rsid w:val="00515931"/>
    <w:rsid w:val="0051688A"/>
    <w:rsid w:val="005174B8"/>
    <w:rsid w:val="00517DB6"/>
    <w:rsid w:val="00525791"/>
    <w:rsid w:val="00527851"/>
    <w:rsid w:val="00532069"/>
    <w:rsid w:val="0053309A"/>
    <w:rsid w:val="005333CF"/>
    <w:rsid w:val="005336BA"/>
    <w:rsid w:val="00535D2D"/>
    <w:rsid w:val="005361CE"/>
    <w:rsid w:val="00536739"/>
    <w:rsid w:val="0053743F"/>
    <w:rsid w:val="00543525"/>
    <w:rsid w:val="005436E1"/>
    <w:rsid w:val="005457DC"/>
    <w:rsid w:val="00546C10"/>
    <w:rsid w:val="0055206E"/>
    <w:rsid w:val="00556155"/>
    <w:rsid w:val="00556A6E"/>
    <w:rsid w:val="00557228"/>
    <w:rsid w:val="005623E5"/>
    <w:rsid w:val="00564074"/>
    <w:rsid w:val="0056440E"/>
    <w:rsid w:val="005651D8"/>
    <w:rsid w:val="00565843"/>
    <w:rsid w:val="00565BCD"/>
    <w:rsid w:val="00565BE9"/>
    <w:rsid w:val="00567C9B"/>
    <w:rsid w:val="00570443"/>
    <w:rsid w:val="00570C3B"/>
    <w:rsid w:val="00571DB1"/>
    <w:rsid w:val="005728CA"/>
    <w:rsid w:val="00577003"/>
    <w:rsid w:val="00580625"/>
    <w:rsid w:val="00581572"/>
    <w:rsid w:val="00581CB6"/>
    <w:rsid w:val="00582961"/>
    <w:rsid w:val="0058354F"/>
    <w:rsid w:val="00583A12"/>
    <w:rsid w:val="00584335"/>
    <w:rsid w:val="0058660C"/>
    <w:rsid w:val="005866BE"/>
    <w:rsid w:val="00586F74"/>
    <w:rsid w:val="00591320"/>
    <w:rsid w:val="005928B1"/>
    <w:rsid w:val="005939A0"/>
    <w:rsid w:val="00593FAB"/>
    <w:rsid w:val="00594938"/>
    <w:rsid w:val="005A0557"/>
    <w:rsid w:val="005A0A3E"/>
    <w:rsid w:val="005A13DF"/>
    <w:rsid w:val="005A3CFB"/>
    <w:rsid w:val="005A4742"/>
    <w:rsid w:val="005A5E27"/>
    <w:rsid w:val="005A7AE9"/>
    <w:rsid w:val="005B1957"/>
    <w:rsid w:val="005B4000"/>
    <w:rsid w:val="005B47B2"/>
    <w:rsid w:val="005B68EC"/>
    <w:rsid w:val="005C0DEC"/>
    <w:rsid w:val="005C1351"/>
    <w:rsid w:val="005C2E30"/>
    <w:rsid w:val="005C71D9"/>
    <w:rsid w:val="005C750F"/>
    <w:rsid w:val="005D0844"/>
    <w:rsid w:val="005D1170"/>
    <w:rsid w:val="005E5C71"/>
    <w:rsid w:val="005E665A"/>
    <w:rsid w:val="005E79F3"/>
    <w:rsid w:val="005E7CA2"/>
    <w:rsid w:val="005F009E"/>
    <w:rsid w:val="005F1189"/>
    <w:rsid w:val="005F1565"/>
    <w:rsid w:val="005F1DB7"/>
    <w:rsid w:val="006004DA"/>
    <w:rsid w:val="006027AE"/>
    <w:rsid w:val="00603907"/>
    <w:rsid w:val="00603C71"/>
    <w:rsid w:val="0060424C"/>
    <w:rsid w:val="00605A89"/>
    <w:rsid w:val="00610485"/>
    <w:rsid w:val="00610F84"/>
    <w:rsid w:val="00612C95"/>
    <w:rsid w:val="00614621"/>
    <w:rsid w:val="00614796"/>
    <w:rsid w:val="00614BE8"/>
    <w:rsid w:val="00615DB9"/>
    <w:rsid w:val="00616962"/>
    <w:rsid w:val="00621BE8"/>
    <w:rsid w:val="006228DE"/>
    <w:rsid w:val="00622A40"/>
    <w:rsid w:val="00622AA8"/>
    <w:rsid w:val="006233E5"/>
    <w:rsid w:val="00623875"/>
    <w:rsid w:val="00624783"/>
    <w:rsid w:val="0062718E"/>
    <w:rsid w:val="00630C68"/>
    <w:rsid w:val="006313B9"/>
    <w:rsid w:val="0063345E"/>
    <w:rsid w:val="00634C93"/>
    <w:rsid w:val="00635274"/>
    <w:rsid w:val="00636C03"/>
    <w:rsid w:val="00646502"/>
    <w:rsid w:val="00646584"/>
    <w:rsid w:val="006477BE"/>
    <w:rsid w:val="006503C2"/>
    <w:rsid w:val="00652504"/>
    <w:rsid w:val="006536B9"/>
    <w:rsid w:val="006544C6"/>
    <w:rsid w:val="00654FC5"/>
    <w:rsid w:val="00655D96"/>
    <w:rsid w:val="00656AE9"/>
    <w:rsid w:val="0066036F"/>
    <w:rsid w:val="00660B17"/>
    <w:rsid w:val="00660DA4"/>
    <w:rsid w:val="006615AD"/>
    <w:rsid w:val="006644E7"/>
    <w:rsid w:val="00666402"/>
    <w:rsid w:val="006679A0"/>
    <w:rsid w:val="00670081"/>
    <w:rsid w:val="00671C57"/>
    <w:rsid w:val="0067297C"/>
    <w:rsid w:val="00680E69"/>
    <w:rsid w:val="006818BB"/>
    <w:rsid w:val="006846A2"/>
    <w:rsid w:val="00686DBF"/>
    <w:rsid w:val="006871C5"/>
    <w:rsid w:val="00692341"/>
    <w:rsid w:val="00692EC5"/>
    <w:rsid w:val="00694005"/>
    <w:rsid w:val="00695638"/>
    <w:rsid w:val="006A00F3"/>
    <w:rsid w:val="006A0A61"/>
    <w:rsid w:val="006A72A2"/>
    <w:rsid w:val="006B2590"/>
    <w:rsid w:val="006B2748"/>
    <w:rsid w:val="006B3DF0"/>
    <w:rsid w:val="006B546E"/>
    <w:rsid w:val="006B591A"/>
    <w:rsid w:val="006C0444"/>
    <w:rsid w:val="006C1190"/>
    <w:rsid w:val="006C206B"/>
    <w:rsid w:val="006C2F62"/>
    <w:rsid w:val="006C517F"/>
    <w:rsid w:val="006C5FE9"/>
    <w:rsid w:val="006C6C04"/>
    <w:rsid w:val="006C6DAF"/>
    <w:rsid w:val="006D15F4"/>
    <w:rsid w:val="006D162F"/>
    <w:rsid w:val="006D22DA"/>
    <w:rsid w:val="006D244B"/>
    <w:rsid w:val="006D427F"/>
    <w:rsid w:val="006D4D19"/>
    <w:rsid w:val="006D6840"/>
    <w:rsid w:val="006D7583"/>
    <w:rsid w:val="006E2646"/>
    <w:rsid w:val="006E37A4"/>
    <w:rsid w:val="006E6F0D"/>
    <w:rsid w:val="006F146A"/>
    <w:rsid w:val="006F3265"/>
    <w:rsid w:val="006F411B"/>
    <w:rsid w:val="006F54B7"/>
    <w:rsid w:val="007040E9"/>
    <w:rsid w:val="007047B9"/>
    <w:rsid w:val="00705867"/>
    <w:rsid w:val="007064BB"/>
    <w:rsid w:val="00706781"/>
    <w:rsid w:val="00707432"/>
    <w:rsid w:val="00710A8E"/>
    <w:rsid w:val="007112BF"/>
    <w:rsid w:val="00711769"/>
    <w:rsid w:val="00713780"/>
    <w:rsid w:val="0071439A"/>
    <w:rsid w:val="00715A0A"/>
    <w:rsid w:val="00715E71"/>
    <w:rsid w:val="007225A2"/>
    <w:rsid w:val="007234ED"/>
    <w:rsid w:val="00723855"/>
    <w:rsid w:val="00723BF3"/>
    <w:rsid w:val="007243FF"/>
    <w:rsid w:val="00724A02"/>
    <w:rsid w:val="00730DF4"/>
    <w:rsid w:val="007318CA"/>
    <w:rsid w:val="00731A6D"/>
    <w:rsid w:val="007321D2"/>
    <w:rsid w:val="00733822"/>
    <w:rsid w:val="007353D3"/>
    <w:rsid w:val="00736F99"/>
    <w:rsid w:val="007373D7"/>
    <w:rsid w:val="00737D0A"/>
    <w:rsid w:val="00742786"/>
    <w:rsid w:val="007467FC"/>
    <w:rsid w:val="00746A36"/>
    <w:rsid w:val="0075151F"/>
    <w:rsid w:val="0075237E"/>
    <w:rsid w:val="00753B25"/>
    <w:rsid w:val="0075551D"/>
    <w:rsid w:val="007600AE"/>
    <w:rsid w:val="007627B8"/>
    <w:rsid w:val="0076487A"/>
    <w:rsid w:val="00764F32"/>
    <w:rsid w:val="0076602D"/>
    <w:rsid w:val="00770998"/>
    <w:rsid w:val="00772BB2"/>
    <w:rsid w:val="00772D79"/>
    <w:rsid w:val="0077394B"/>
    <w:rsid w:val="00773E90"/>
    <w:rsid w:val="0077450B"/>
    <w:rsid w:val="00775ADB"/>
    <w:rsid w:val="007779F8"/>
    <w:rsid w:val="00780A07"/>
    <w:rsid w:val="00782058"/>
    <w:rsid w:val="00783812"/>
    <w:rsid w:val="00783E94"/>
    <w:rsid w:val="007851F3"/>
    <w:rsid w:val="0078571F"/>
    <w:rsid w:val="00785AE1"/>
    <w:rsid w:val="00786546"/>
    <w:rsid w:val="00786A10"/>
    <w:rsid w:val="0079047F"/>
    <w:rsid w:val="00793481"/>
    <w:rsid w:val="00797954"/>
    <w:rsid w:val="007A1F9C"/>
    <w:rsid w:val="007A52C4"/>
    <w:rsid w:val="007A7221"/>
    <w:rsid w:val="007B1C4C"/>
    <w:rsid w:val="007B5B4B"/>
    <w:rsid w:val="007B6108"/>
    <w:rsid w:val="007B653B"/>
    <w:rsid w:val="007B7039"/>
    <w:rsid w:val="007C1C1D"/>
    <w:rsid w:val="007C378E"/>
    <w:rsid w:val="007C41EA"/>
    <w:rsid w:val="007C6747"/>
    <w:rsid w:val="007C6C3A"/>
    <w:rsid w:val="007C6D01"/>
    <w:rsid w:val="007C7079"/>
    <w:rsid w:val="007C77E6"/>
    <w:rsid w:val="007C7D2F"/>
    <w:rsid w:val="007C7E96"/>
    <w:rsid w:val="007D0281"/>
    <w:rsid w:val="007D0537"/>
    <w:rsid w:val="007D3C40"/>
    <w:rsid w:val="007D4087"/>
    <w:rsid w:val="007D414D"/>
    <w:rsid w:val="007D5BE5"/>
    <w:rsid w:val="007D6EB9"/>
    <w:rsid w:val="007E0D1E"/>
    <w:rsid w:val="007E1C07"/>
    <w:rsid w:val="007E2AB8"/>
    <w:rsid w:val="007E395E"/>
    <w:rsid w:val="007E57BA"/>
    <w:rsid w:val="007E5C1B"/>
    <w:rsid w:val="007E70F2"/>
    <w:rsid w:val="007F36A0"/>
    <w:rsid w:val="007F6CA6"/>
    <w:rsid w:val="007F6E51"/>
    <w:rsid w:val="007F71B3"/>
    <w:rsid w:val="008000D6"/>
    <w:rsid w:val="0080097A"/>
    <w:rsid w:val="00805F22"/>
    <w:rsid w:val="00813E44"/>
    <w:rsid w:val="0081550D"/>
    <w:rsid w:val="00821BA5"/>
    <w:rsid w:val="00824330"/>
    <w:rsid w:val="00825591"/>
    <w:rsid w:val="00826C1C"/>
    <w:rsid w:val="00831264"/>
    <w:rsid w:val="0083154C"/>
    <w:rsid w:val="00831922"/>
    <w:rsid w:val="00833627"/>
    <w:rsid w:val="00833A32"/>
    <w:rsid w:val="00836783"/>
    <w:rsid w:val="00836A76"/>
    <w:rsid w:val="00841E1A"/>
    <w:rsid w:val="00842279"/>
    <w:rsid w:val="008426A8"/>
    <w:rsid w:val="008435D0"/>
    <w:rsid w:val="00850E38"/>
    <w:rsid w:val="00851BB6"/>
    <w:rsid w:val="00853511"/>
    <w:rsid w:val="00854F95"/>
    <w:rsid w:val="008559F6"/>
    <w:rsid w:val="00856113"/>
    <w:rsid w:val="008575EB"/>
    <w:rsid w:val="00857679"/>
    <w:rsid w:val="00862F57"/>
    <w:rsid w:val="008647F8"/>
    <w:rsid w:val="00865812"/>
    <w:rsid w:val="00866038"/>
    <w:rsid w:val="00866C3E"/>
    <w:rsid w:val="008670A4"/>
    <w:rsid w:val="00867DFB"/>
    <w:rsid w:val="0087117F"/>
    <w:rsid w:val="008713C4"/>
    <w:rsid w:val="00871D92"/>
    <w:rsid w:val="00872B88"/>
    <w:rsid w:val="00874A28"/>
    <w:rsid w:val="0087529D"/>
    <w:rsid w:val="00875648"/>
    <w:rsid w:val="00876F6D"/>
    <w:rsid w:val="00877EB3"/>
    <w:rsid w:val="00880C83"/>
    <w:rsid w:val="008823D4"/>
    <w:rsid w:val="008837F3"/>
    <w:rsid w:val="008843CF"/>
    <w:rsid w:val="0088466E"/>
    <w:rsid w:val="00884EA3"/>
    <w:rsid w:val="00890E1C"/>
    <w:rsid w:val="008916D3"/>
    <w:rsid w:val="00891D6F"/>
    <w:rsid w:val="00891F14"/>
    <w:rsid w:val="008929F8"/>
    <w:rsid w:val="00895ADB"/>
    <w:rsid w:val="00895D6B"/>
    <w:rsid w:val="008A01BC"/>
    <w:rsid w:val="008A14AE"/>
    <w:rsid w:val="008A304B"/>
    <w:rsid w:val="008A4595"/>
    <w:rsid w:val="008A4EB5"/>
    <w:rsid w:val="008A5132"/>
    <w:rsid w:val="008A532B"/>
    <w:rsid w:val="008A6C2B"/>
    <w:rsid w:val="008A7C8D"/>
    <w:rsid w:val="008B0754"/>
    <w:rsid w:val="008B09C5"/>
    <w:rsid w:val="008B10CF"/>
    <w:rsid w:val="008B161A"/>
    <w:rsid w:val="008B43BD"/>
    <w:rsid w:val="008B4664"/>
    <w:rsid w:val="008B4786"/>
    <w:rsid w:val="008B484C"/>
    <w:rsid w:val="008B5231"/>
    <w:rsid w:val="008B6166"/>
    <w:rsid w:val="008B6B52"/>
    <w:rsid w:val="008B6CEA"/>
    <w:rsid w:val="008C001B"/>
    <w:rsid w:val="008C0715"/>
    <w:rsid w:val="008C0CBB"/>
    <w:rsid w:val="008C18F2"/>
    <w:rsid w:val="008C2A6A"/>
    <w:rsid w:val="008C36E2"/>
    <w:rsid w:val="008D0E44"/>
    <w:rsid w:val="008D0F4E"/>
    <w:rsid w:val="008D1256"/>
    <w:rsid w:val="008D17C0"/>
    <w:rsid w:val="008D18B0"/>
    <w:rsid w:val="008D5D7B"/>
    <w:rsid w:val="008D7976"/>
    <w:rsid w:val="008E2ECE"/>
    <w:rsid w:val="008E4D73"/>
    <w:rsid w:val="008E543A"/>
    <w:rsid w:val="008E5E15"/>
    <w:rsid w:val="008E766E"/>
    <w:rsid w:val="008E76B0"/>
    <w:rsid w:val="008F0235"/>
    <w:rsid w:val="008F03CB"/>
    <w:rsid w:val="008F477C"/>
    <w:rsid w:val="008F5535"/>
    <w:rsid w:val="008F5644"/>
    <w:rsid w:val="00901103"/>
    <w:rsid w:val="009017F4"/>
    <w:rsid w:val="00901B64"/>
    <w:rsid w:val="009021DA"/>
    <w:rsid w:val="009024E0"/>
    <w:rsid w:val="00902F48"/>
    <w:rsid w:val="0090345E"/>
    <w:rsid w:val="00903EBF"/>
    <w:rsid w:val="00906B5A"/>
    <w:rsid w:val="00907D46"/>
    <w:rsid w:val="00910249"/>
    <w:rsid w:val="009114C5"/>
    <w:rsid w:val="0091207A"/>
    <w:rsid w:val="009121C6"/>
    <w:rsid w:val="00913987"/>
    <w:rsid w:val="00913D76"/>
    <w:rsid w:val="00915061"/>
    <w:rsid w:val="0091515B"/>
    <w:rsid w:val="00923A39"/>
    <w:rsid w:val="00925C33"/>
    <w:rsid w:val="009273F9"/>
    <w:rsid w:val="00933332"/>
    <w:rsid w:val="0093566C"/>
    <w:rsid w:val="00936CFF"/>
    <w:rsid w:val="0094019C"/>
    <w:rsid w:val="00940B9A"/>
    <w:rsid w:val="00940F40"/>
    <w:rsid w:val="00941AAD"/>
    <w:rsid w:val="00945975"/>
    <w:rsid w:val="0094598E"/>
    <w:rsid w:val="0094653B"/>
    <w:rsid w:val="009501A3"/>
    <w:rsid w:val="0095028F"/>
    <w:rsid w:val="00950355"/>
    <w:rsid w:val="009539D5"/>
    <w:rsid w:val="00953C15"/>
    <w:rsid w:val="009575C9"/>
    <w:rsid w:val="0096098D"/>
    <w:rsid w:val="00963524"/>
    <w:rsid w:val="009649B0"/>
    <w:rsid w:val="009653A1"/>
    <w:rsid w:val="009667AF"/>
    <w:rsid w:val="009707EA"/>
    <w:rsid w:val="009714DE"/>
    <w:rsid w:val="00971814"/>
    <w:rsid w:val="00971A32"/>
    <w:rsid w:val="009736C7"/>
    <w:rsid w:val="009737F5"/>
    <w:rsid w:val="00974904"/>
    <w:rsid w:val="00975AE9"/>
    <w:rsid w:val="00977764"/>
    <w:rsid w:val="00980849"/>
    <w:rsid w:val="0098115A"/>
    <w:rsid w:val="009815DB"/>
    <w:rsid w:val="00981F60"/>
    <w:rsid w:val="00983CAB"/>
    <w:rsid w:val="00985315"/>
    <w:rsid w:val="00986854"/>
    <w:rsid w:val="009873D7"/>
    <w:rsid w:val="00990504"/>
    <w:rsid w:val="00991CCA"/>
    <w:rsid w:val="00992D5A"/>
    <w:rsid w:val="0099332D"/>
    <w:rsid w:val="00996490"/>
    <w:rsid w:val="00996E5B"/>
    <w:rsid w:val="009975F2"/>
    <w:rsid w:val="00997C40"/>
    <w:rsid w:val="009A0E21"/>
    <w:rsid w:val="009A1839"/>
    <w:rsid w:val="009A5BB8"/>
    <w:rsid w:val="009A6F6E"/>
    <w:rsid w:val="009A713D"/>
    <w:rsid w:val="009B0862"/>
    <w:rsid w:val="009B1D5C"/>
    <w:rsid w:val="009B4232"/>
    <w:rsid w:val="009B5001"/>
    <w:rsid w:val="009B5411"/>
    <w:rsid w:val="009B6037"/>
    <w:rsid w:val="009B60D5"/>
    <w:rsid w:val="009B64E8"/>
    <w:rsid w:val="009B7A56"/>
    <w:rsid w:val="009C425A"/>
    <w:rsid w:val="009C6484"/>
    <w:rsid w:val="009C6EAE"/>
    <w:rsid w:val="009C73AC"/>
    <w:rsid w:val="009C7D55"/>
    <w:rsid w:val="009D2EC5"/>
    <w:rsid w:val="009D31C5"/>
    <w:rsid w:val="009D3975"/>
    <w:rsid w:val="009D3C3A"/>
    <w:rsid w:val="009D4EC5"/>
    <w:rsid w:val="009D726D"/>
    <w:rsid w:val="009E01E0"/>
    <w:rsid w:val="009E16B2"/>
    <w:rsid w:val="009E1B67"/>
    <w:rsid w:val="009E2851"/>
    <w:rsid w:val="009E5ECC"/>
    <w:rsid w:val="009E7BF3"/>
    <w:rsid w:val="009F0F85"/>
    <w:rsid w:val="009F1A81"/>
    <w:rsid w:val="009F5B0B"/>
    <w:rsid w:val="009F6BB3"/>
    <w:rsid w:val="009F6CD0"/>
    <w:rsid w:val="009F7164"/>
    <w:rsid w:val="009F7B8D"/>
    <w:rsid w:val="009F7BDD"/>
    <w:rsid w:val="009F7D8B"/>
    <w:rsid w:val="00A008F1"/>
    <w:rsid w:val="00A00946"/>
    <w:rsid w:val="00A02892"/>
    <w:rsid w:val="00A03C32"/>
    <w:rsid w:val="00A0509D"/>
    <w:rsid w:val="00A06E44"/>
    <w:rsid w:val="00A06FA7"/>
    <w:rsid w:val="00A10D6B"/>
    <w:rsid w:val="00A1134F"/>
    <w:rsid w:val="00A114FD"/>
    <w:rsid w:val="00A119AF"/>
    <w:rsid w:val="00A12246"/>
    <w:rsid w:val="00A13099"/>
    <w:rsid w:val="00A1649F"/>
    <w:rsid w:val="00A203D6"/>
    <w:rsid w:val="00A208FD"/>
    <w:rsid w:val="00A20BF6"/>
    <w:rsid w:val="00A20D17"/>
    <w:rsid w:val="00A20E18"/>
    <w:rsid w:val="00A21C5C"/>
    <w:rsid w:val="00A2445C"/>
    <w:rsid w:val="00A24D92"/>
    <w:rsid w:val="00A24F24"/>
    <w:rsid w:val="00A27C12"/>
    <w:rsid w:val="00A30426"/>
    <w:rsid w:val="00A31854"/>
    <w:rsid w:val="00A37A11"/>
    <w:rsid w:val="00A413E1"/>
    <w:rsid w:val="00A42074"/>
    <w:rsid w:val="00A42193"/>
    <w:rsid w:val="00A42F4E"/>
    <w:rsid w:val="00A44536"/>
    <w:rsid w:val="00A45C1C"/>
    <w:rsid w:val="00A521FD"/>
    <w:rsid w:val="00A522FD"/>
    <w:rsid w:val="00A54AF4"/>
    <w:rsid w:val="00A554FB"/>
    <w:rsid w:val="00A56F24"/>
    <w:rsid w:val="00A57513"/>
    <w:rsid w:val="00A602BB"/>
    <w:rsid w:val="00A60846"/>
    <w:rsid w:val="00A61467"/>
    <w:rsid w:val="00A61E86"/>
    <w:rsid w:val="00A61FD2"/>
    <w:rsid w:val="00A62E20"/>
    <w:rsid w:val="00A64A3B"/>
    <w:rsid w:val="00A70409"/>
    <w:rsid w:val="00A71FD4"/>
    <w:rsid w:val="00A72968"/>
    <w:rsid w:val="00A72F30"/>
    <w:rsid w:val="00A74DE1"/>
    <w:rsid w:val="00A74EB6"/>
    <w:rsid w:val="00A75241"/>
    <w:rsid w:val="00A755A6"/>
    <w:rsid w:val="00A80651"/>
    <w:rsid w:val="00A818A2"/>
    <w:rsid w:val="00A83F38"/>
    <w:rsid w:val="00A856E1"/>
    <w:rsid w:val="00A86774"/>
    <w:rsid w:val="00A87291"/>
    <w:rsid w:val="00A873AF"/>
    <w:rsid w:val="00A875D3"/>
    <w:rsid w:val="00A90AF7"/>
    <w:rsid w:val="00A91C77"/>
    <w:rsid w:val="00A92BC1"/>
    <w:rsid w:val="00A93815"/>
    <w:rsid w:val="00A948F3"/>
    <w:rsid w:val="00A94B0C"/>
    <w:rsid w:val="00A95926"/>
    <w:rsid w:val="00A95E4A"/>
    <w:rsid w:val="00A974F1"/>
    <w:rsid w:val="00AA0D68"/>
    <w:rsid w:val="00AA1416"/>
    <w:rsid w:val="00AA298D"/>
    <w:rsid w:val="00AA330F"/>
    <w:rsid w:val="00AA387A"/>
    <w:rsid w:val="00AA3DAE"/>
    <w:rsid w:val="00AA61C8"/>
    <w:rsid w:val="00AA6E76"/>
    <w:rsid w:val="00AB1790"/>
    <w:rsid w:val="00AB1901"/>
    <w:rsid w:val="00AB2355"/>
    <w:rsid w:val="00AB38E5"/>
    <w:rsid w:val="00AB3A1C"/>
    <w:rsid w:val="00AB5A23"/>
    <w:rsid w:val="00AB647C"/>
    <w:rsid w:val="00AC16BB"/>
    <w:rsid w:val="00AC1F2B"/>
    <w:rsid w:val="00AC2D5B"/>
    <w:rsid w:val="00AC34EE"/>
    <w:rsid w:val="00AC5058"/>
    <w:rsid w:val="00AC5DEC"/>
    <w:rsid w:val="00AC7513"/>
    <w:rsid w:val="00AC7E37"/>
    <w:rsid w:val="00AD03DB"/>
    <w:rsid w:val="00AD04DB"/>
    <w:rsid w:val="00AD0F3B"/>
    <w:rsid w:val="00AD189C"/>
    <w:rsid w:val="00AD3088"/>
    <w:rsid w:val="00AD3B9B"/>
    <w:rsid w:val="00AD5582"/>
    <w:rsid w:val="00AD7628"/>
    <w:rsid w:val="00AD7819"/>
    <w:rsid w:val="00AD7D85"/>
    <w:rsid w:val="00AE003F"/>
    <w:rsid w:val="00AE1A54"/>
    <w:rsid w:val="00AE2B47"/>
    <w:rsid w:val="00AE2FA1"/>
    <w:rsid w:val="00AE5BF7"/>
    <w:rsid w:val="00AF2400"/>
    <w:rsid w:val="00AF5730"/>
    <w:rsid w:val="00AF63AF"/>
    <w:rsid w:val="00AF6F2A"/>
    <w:rsid w:val="00B000B0"/>
    <w:rsid w:val="00B013BD"/>
    <w:rsid w:val="00B01E6E"/>
    <w:rsid w:val="00B02151"/>
    <w:rsid w:val="00B03CE2"/>
    <w:rsid w:val="00B04FD4"/>
    <w:rsid w:val="00B05FAD"/>
    <w:rsid w:val="00B07BEC"/>
    <w:rsid w:val="00B108D9"/>
    <w:rsid w:val="00B10C1F"/>
    <w:rsid w:val="00B13D58"/>
    <w:rsid w:val="00B141AD"/>
    <w:rsid w:val="00B15523"/>
    <w:rsid w:val="00B167F3"/>
    <w:rsid w:val="00B16937"/>
    <w:rsid w:val="00B16EA7"/>
    <w:rsid w:val="00B170BB"/>
    <w:rsid w:val="00B176AF"/>
    <w:rsid w:val="00B21337"/>
    <w:rsid w:val="00B21443"/>
    <w:rsid w:val="00B22FCB"/>
    <w:rsid w:val="00B24CA5"/>
    <w:rsid w:val="00B2762A"/>
    <w:rsid w:val="00B310A7"/>
    <w:rsid w:val="00B31C8F"/>
    <w:rsid w:val="00B32F40"/>
    <w:rsid w:val="00B36CFD"/>
    <w:rsid w:val="00B41068"/>
    <w:rsid w:val="00B44E9E"/>
    <w:rsid w:val="00B457D2"/>
    <w:rsid w:val="00B46F9D"/>
    <w:rsid w:val="00B4752A"/>
    <w:rsid w:val="00B47CFC"/>
    <w:rsid w:val="00B51813"/>
    <w:rsid w:val="00B52B80"/>
    <w:rsid w:val="00B52F34"/>
    <w:rsid w:val="00B5389F"/>
    <w:rsid w:val="00B541A8"/>
    <w:rsid w:val="00B62642"/>
    <w:rsid w:val="00B63497"/>
    <w:rsid w:val="00B66A04"/>
    <w:rsid w:val="00B66CE0"/>
    <w:rsid w:val="00B704F1"/>
    <w:rsid w:val="00B72DF6"/>
    <w:rsid w:val="00B76163"/>
    <w:rsid w:val="00B76C52"/>
    <w:rsid w:val="00B76CA6"/>
    <w:rsid w:val="00B803CB"/>
    <w:rsid w:val="00B808E9"/>
    <w:rsid w:val="00B83044"/>
    <w:rsid w:val="00B86447"/>
    <w:rsid w:val="00B87ECC"/>
    <w:rsid w:val="00B936ED"/>
    <w:rsid w:val="00B952C7"/>
    <w:rsid w:val="00B965B7"/>
    <w:rsid w:val="00BA0244"/>
    <w:rsid w:val="00BA04A8"/>
    <w:rsid w:val="00BA07E8"/>
    <w:rsid w:val="00BA0A4F"/>
    <w:rsid w:val="00BA0C99"/>
    <w:rsid w:val="00BA279B"/>
    <w:rsid w:val="00BB00FF"/>
    <w:rsid w:val="00BB18B5"/>
    <w:rsid w:val="00BB1F0A"/>
    <w:rsid w:val="00BB22BB"/>
    <w:rsid w:val="00BB3044"/>
    <w:rsid w:val="00BB39D5"/>
    <w:rsid w:val="00BB48D0"/>
    <w:rsid w:val="00BB510D"/>
    <w:rsid w:val="00BC11CA"/>
    <w:rsid w:val="00BC1FA2"/>
    <w:rsid w:val="00BC2339"/>
    <w:rsid w:val="00BC3210"/>
    <w:rsid w:val="00BC438B"/>
    <w:rsid w:val="00BC5468"/>
    <w:rsid w:val="00BC5565"/>
    <w:rsid w:val="00BC5645"/>
    <w:rsid w:val="00BC6DDF"/>
    <w:rsid w:val="00BD036F"/>
    <w:rsid w:val="00BD107A"/>
    <w:rsid w:val="00BD2722"/>
    <w:rsid w:val="00BD2C04"/>
    <w:rsid w:val="00BD3234"/>
    <w:rsid w:val="00BD4BD9"/>
    <w:rsid w:val="00BD5357"/>
    <w:rsid w:val="00BD7091"/>
    <w:rsid w:val="00BD7601"/>
    <w:rsid w:val="00BE1E68"/>
    <w:rsid w:val="00BE3968"/>
    <w:rsid w:val="00BE3D70"/>
    <w:rsid w:val="00BE3E78"/>
    <w:rsid w:val="00BE4C1A"/>
    <w:rsid w:val="00BE58E3"/>
    <w:rsid w:val="00BE6F45"/>
    <w:rsid w:val="00BE70AC"/>
    <w:rsid w:val="00BE78CC"/>
    <w:rsid w:val="00BF0799"/>
    <w:rsid w:val="00BF1A74"/>
    <w:rsid w:val="00BF1ED7"/>
    <w:rsid w:val="00BF2C9E"/>
    <w:rsid w:val="00BF3256"/>
    <w:rsid w:val="00BF5435"/>
    <w:rsid w:val="00BF7665"/>
    <w:rsid w:val="00C04992"/>
    <w:rsid w:val="00C04EC9"/>
    <w:rsid w:val="00C07158"/>
    <w:rsid w:val="00C1128C"/>
    <w:rsid w:val="00C114E5"/>
    <w:rsid w:val="00C12975"/>
    <w:rsid w:val="00C1385D"/>
    <w:rsid w:val="00C144FB"/>
    <w:rsid w:val="00C14FB2"/>
    <w:rsid w:val="00C15453"/>
    <w:rsid w:val="00C161E1"/>
    <w:rsid w:val="00C16BB7"/>
    <w:rsid w:val="00C16F67"/>
    <w:rsid w:val="00C21147"/>
    <w:rsid w:val="00C21E24"/>
    <w:rsid w:val="00C23330"/>
    <w:rsid w:val="00C24371"/>
    <w:rsid w:val="00C27902"/>
    <w:rsid w:val="00C27FDB"/>
    <w:rsid w:val="00C31152"/>
    <w:rsid w:val="00C31BCA"/>
    <w:rsid w:val="00C31DD2"/>
    <w:rsid w:val="00C33711"/>
    <w:rsid w:val="00C34887"/>
    <w:rsid w:val="00C34D1C"/>
    <w:rsid w:val="00C3708C"/>
    <w:rsid w:val="00C37E99"/>
    <w:rsid w:val="00C41A28"/>
    <w:rsid w:val="00C41FCD"/>
    <w:rsid w:val="00C432CC"/>
    <w:rsid w:val="00C43438"/>
    <w:rsid w:val="00C44942"/>
    <w:rsid w:val="00C503A6"/>
    <w:rsid w:val="00C50629"/>
    <w:rsid w:val="00C51776"/>
    <w:rsid w:val="00C5298D"/>
    <w:rsid w:val="00C53ED0"/>
    <w:rsid w:val="00C54087"/>
    <w:rsid w:val="00C54DF9"/>
    <w:rsid w:val="00C552F6"/>
    <w:rsid w:val="00C556CF"/>
    <w:rsid w:val="00C56D50"/>
    <w:rsid w:val="00C56EF2"/>
    <w:rsid w:val="00C604CB"/>
    <w:rsid w:val="00C632A9"/>
    <w:rsid w:val="00C64FBB"/>
    <w:rsid w:val="00C654DA"/>
    <w:rsid w:val="00C663F0"/>
    <w:rsid w:val="00C668F6"/>
    <w:rsid w:val="00C72B99"/>
    <w:rsid w:val="00C73FDE"/>
    <w:rsid w:val="00C75758"/>
    <w:rsid w:val="00C8078C"/>
    <w:rsid w:val="00C81CDE"/>
    <w:rsid w:val="00C8546D"/>
    <w:rsid w:val="00C854BE"/>
    <w:rsid w:val="00C86EB8"/>
    <w:rsid w:val="00C8770B"/>
    <w:rsid w:val="00C9074B"/>
    <w:rsid w:val="00C90909"/>
    <w:rsid w:val="00C9339C"/>
    <w:rsid w:val="00C94457"/>
    <w:rsid w:val="00C96275"/>
    <w:rsid w:val="00CA15D8"/>
    <w:rsid w:val="00CA3B97"/>
    <w:rsid w:val="00CA4F35"/>
    <w:rsid w:val="00CA53D8"/>
    <w:rsid w:val="00CA5D8B"/>
    <w:rsid w:val="00CA660E"/>
    <w:rsid w:val="00CA71C3"/>
    <w:rsid w:val="00CB060E"/>
    <w:rsid w:val="00CB23A6"/>
    <w:rsid w:val="00CB3555"/>
    <w:rsid w:val="00CB5462"/>
    <w:rsid w:val="00CB7AAB"/>
    <w:rsid w:val="00CC1C0B"/>
    <w:rsid w:val="00CC2847"/>
    <w:rsid w:val="00CC338B"/>
    <w:rsid w:val="00CC35F2"/>
    <w:rsid w:val="00CC5638"/>
    <w:rsid w:val="00CD5410"/>
    <w:rsid w:val="00CD65CE"/>
    <w:rsid w:val="00CE0E69"/>
    <w:rsid w:val="00CE20A2"/>
    <w:rsid w:val="00CE37EA"/>
    <w:rsid w:val="00CE7A09"/>
    <w:rsid w:val="00CF00BA"/>
    <w:rsid w:val="00CF097B"/>
    <w:rsid w:val="00CF2171"/>
    <w:rsid w:val="00CF4C8C"/>
    <w:rsid w:val="00CF4D93"/>
    <w:rsid w:val="00CF659C"/>
    <w:rsid w:val="00CF750E"/>
    <w:rsid w:val="00CF7E2E"/>
    <w:rsid w:val="00D00F7F"/>
    <w:rsid w:val="00D01BE2"/>
    <w:rsid w:val="00D031B5"/>
    <w:rsid w:val="00D05D53"/>
    <w:rsid w:val="00D07108"/>
    <w:rsid w:val="00D071C7"/>
    <w:rsid w:val="00D073EA"/>
    <w:rsid w:val="00D118BC"/>
    <w:rsid w:val="00D12F2C"/>
    <w:rsid w:val="00D13DD4"/>
    <w:rsid w:val="00D14DD2"/>
    <w:rsid w:val="00D152CE"/>
    <w:rsid w:val="00D17E14"/>
    <w:rsid w:val="00D203C2"/>
    <w:rsid w:val="00D20665"/>
    <w:rsid w:val="00D20675"/>
    <w:rsid w:val="00D208F0"/>
    <w:rsid w:val="00D24404"/>
    <w:rsid w:val="00D244A9"/>
    <w:rsid w:val="00D24A22"/>
    <w:rsid w:val="00D31CAD"/>
    <w:rsid w:val="00D32885"/>
    <w:rsid w:val="00D33D86"/>
    <w:rsid w:val="00D37A8A"/>
    <w:rsid w:val="00D40F78"/>
    <w:rsid w:val="00D42A51"/>
    <w:rsid w:val="00D43C5B"/>
    <w:rsid w:val="00D45A98"/>
    <w:rsid w:val="00D50E4A"/>
    <w:rsid w:val="00D50F20"/>
    <w:rsid w:val="00D514AC"/>
    <w:rsid w:val="00D573BA"/>
    <w:rsid w:val="00D575AF"/>
    <w:rsid w:val="00D60AA8"/>
    <w:rsid w:val="00D60BCC"/>
    <w:rsid w:val="00D61589"/>
    <w:rsid w:val="00D62E20"/>
    <w:rsid w:val="00D62FD2"/>
    <w:rsid w:val="00D6377A"/>
    <w:rsid w:val="00D65824"/>
    <w:rsid w:val="00D67587"/>
    <w:rsid w:val="00D67E0B"/>
    <w:rsid w:val="00D708BB"/>
    <w:rsid w:val="00D7170F"/>
    <w:rsid w:val="00D7245E"/>
    <w:rsid w:val="00D728E4"/>
    <w:rsid w:val="00D72C35"/>
    <w:rsid w:val="00D739EE"/>
    <w:rsid w:val="00D743B6"/>
    <w:rsid w:val="00D76BA2"/>
    <w:rsid w:val="00D77D3C"/>
    <w:rsid w:val="00D8235D"/>
    <w:rsid w:val="00D839A7"/>
    <w:rsid w:val="00D83C33"/>
    <w:rsid w:val="00D85929"/>
    <w:rsid w:val="00D86DFF"/>
    <w:rsid w:val="00D86FF5"/>
    <w:rsid w:val="00D92096"/>
    <w:rsid w:val="00D93F31"/>
    <w:rsid w:val="00D95548"/>
    <w:rsid w:val="00D9554B"/>
    <w:rsid w:val="00D95657"/>
    <w:rsid w:val="00D97090"/>
    <w:rsid w:val="00DA279F"/>
    <w:rsid w:val="00DA2CEF"/>
    <w:rsid w:val="00DA3CFA"/>
    <w:rsid w:val="00DA46DD"/>
    <w:rsid w:val="00DA6BA8"/>
    <w:rsid w:val="00DA7934"/>
    <w:rsid w:val="00DA7B6E"/>
    <w:rsid w:val="00DB0491"/>
    <w:rsid w:val="00DB0DEF"/>
    <w:rsid w:val="00DB197C"/>
    <w:rsid w:val="00DB372A"/>
    <w:rsid w:val="00DB5E18"/>
    <w:rsid w:val="00DC0719"/>
    <w:rsid w:val="00DC0E85"/>
    <w:rsid w:val="00DC1E67"/>
    <w:rsid w:val="00DC46E6"/>
    <w:rsid w:val="00DC5605"/>
    <w:rsid w:val="00DC56BD"/>
    <w:rsid w:val="00DC6AE1"/>
    <w:rsid w:val="00DC71BD"/>
    <w:rsid w:val="00DD2907"/>
    <w:rsid w:val="00DD33C4"/>
    <w:rsid w:val="00DD5CA1"/>
    <w:rsid w:val="00DE20AE"/>
    <w:rsid w:val="00DE220D"/>
    <w:rsid w:val="00DE3FED"/>
    <w:rsid w:val="00DE41B3"/>
    <w:rsid w:val="00DE4CF5"/>
    <w:rsid w:val="00DE546D"/>
    <w:rsid w:val="00DE6AB2"/>
    <w:rsid w:val="00DE7469"/>
    <w:rsid w:val="00DE7A52"/>
    <w:rsid w:val="00DF0A8A"/>
    <w:rsid w:val="00DF3CA9"/>
    <w:rsid w:val="00DF40E4"/>
    <w:rsid w:val="00DF4126"/>
    <w:rsid w:val="00DF4554"/>
    <w:rsid w:val="00DF48F1"/>
    <w:rsid w:val="00DF6AA9"/>
    <w:rsid w:val="00E00469"/>
    <w:rsid w:val="00E01EC6"/>
    <w:rsid w:val="00E0297C"/>
    <w:rsid w:val="00E03B10"/>
    <w:rsid w:val="00E04075"/>
    <w:rsid w:val="00E04562"/>
    <w:rsid w:val="00E05805"/>
    <w:rsid w:val="00E100DB"/>
    <w:rsid w:val="00E1215A"/>
    <w:rsid w:val="00E1362B"/>
    <w:rsid w:val="00E13961"/>
    <w:rsid w:val="00E14760"/>
    <w:rsid w:val="00E16B5D"/>
    <w:rsid w:val="00E20E8D"/>
    <w:rsid w:val="00E21044"/>
    <w:rsid w:val="00E2254D"/>
    <w:rsid w:val="00E22C2D"/>
    <w:rsid w:val="00E230E6"/>
    <w:rsid w:val="00E236DC"/>
    <w:rsid w:val="00E24557"/>
    <w:rsid w:val="00E26296"/>
    <w:rsid w:val="00E275F6"/>
    <w:rsid w:val="00E3268C"/>
    <w:rsid w:val="00E35069"/>
    <w:rsid w:val="00E35BB9"/>
    <w:rsid w:val="00E375D8"/>
    <w:rsid w:val="00E40181"/>
    <w:rsid w:val="00E40A9D"/>
    <w:rsid w:val="00E413CE"/>
    <w:rsid w:val="00E42149"/>
    <w:rsid w:val="00E44E54"/>
    <w:rsid w:val="00E45124"/>
    <w:rsid w:val="00E47E53"/>
    <w:rsid w:val="00E53430"/>
    <w:rsid w:val="00E53478"/>
    <w:rsid w:val="00E55C25"/>
    <w:rsid w:val="00E565ED"/>
    <w:rsid w:val="00E5701B"/>
    <w:rsid w:val="00E57FED"/>
    <w:rsid w:val="00E60F00"/>
    <w:rsid w:val="00E62A30"/>
    <w:rsid w:val="00E63ECB"/>
    <w:rsid w:val="00E641CF"/>
    <w:rsid w:val="00E64ED2"/>
    <w:rsid w:val="00E6527B"/>
    <w:rsid w:val="00E65286"/>
    <w:rsid w:val="00E66B1A"/>
    <w:rsid w:val="00E67126"/>
    <w:rsid w:val="00E672A2"/>
    <w:rsid w:val="00E707BE"/>
    <w:rsid w:val="00E708E3"/>
    <w:rsid w:val="00E71A7C"/>
    <w:rsid w:val="00E73EF9"/>
    <w:rsid w:val="00E7517F"/>
    <w:rsid w:val="00E75ECE"/>
    <w:rsid w:val="00E75F39"/>
    <w:rsid w:val="00E7601A"/>
    <w:rsid w:val="00E76466"/>
    <w:rsid w:val="00E7775C"/>
    <w:rsid w:val="00E77BF0"/>
    <w:rsid w:val="00E807BA"/>
    <w:rsid w:val="00E81A2A"/>
    <w:rsid w:val="00E823B0"/>
    <w:rsid w:val="00E838F5"/>
    <w:rsid w:val="00E84D15"/>
    <w:rsid w:val="00E86F03"/>
    <w:rsid w:val="00E86F9F"/>
    <w:rsid w:val="00E903B6"/>
    <w:rsid w:val="00E91500"/>
    <w:rsid w:val="00E95323"/>
    <w:rsid w:val="00E96783"/>
    <w:rsid w:val="00E9681F"/>
    <w:rsid w:val="00E96CB5"/>
    <w:rsid w:val="00E970E3"/>
    <w:rsid w:val="00E973E4"/>
    <w:rsid w:val="00EA0056"/>
    <w:rsid w:val="00EA25D8"/>
    <w:rsid w:val="00EA270F"/>
    <w:rsid w:val="00EA4733"/>
    <w:rsid w:val="00EA5463"/>
    <w:rsid w:val="00EA76F0"/>
    <w:rsid w:val="00EB00F6"/>
    <w:rsid w:val="00EB03CF"/>
    <w:rsid w:val="00EB1250"/>
    <w:rsid w:val="00EB31B6"/>
    <w:rsid w:val="00EB6B68"/>
    <w:rsid w:val="00EC26ED"/>
    <w:rsid w:val="00EC3C9B"/>
    <w:rsid w:val="00EC423B"/>
    <w:rsid w:val="00EC42EB"/>
    <w:rsid w:val="00EC6EF5"/>
    <w:rsid w:val="00EC714E"/>
    <w:rsid w:val="00EC7CD0"/>
    <w:rsid w:val="00EC7F06"/>
    <w:rsid w:val="00ED08D2"/>
    <w:rsid w:val="00ED0DA8"/>
    <w:rsid w:val="00ED13E8"/>
    <w:rsid w:val="00ED49A3"/>
    <w:rsid w:val="00EE0BC9"/>
    <w:rsid w:val="00EE1D3D"/>
    <w:rsid w:val="00EE7B6F"/>
    <w:rsid w:val="00EF098F"/>
    <w:rsid w:val="00EF129E"/>
    <w:rsid w:val="00EF3845"/>
    <w:rsid w:val="00EF3BF3"/>
    <w:rsid w:val="00EF7A8A"/>
    <w:rsid w:val="00EF7BD8"/>
    <w:rsid w:val="00F01803"/>
    <w:rsid w:val="00F02876"/>
    <w:rsid w:val="00F02E8F"/>
    <w:rsid w:val="00F04333"/>
    <w:rsid w:val="00F047FC"/>
    <w:rsid w:val="00F04ECC"/>
    <w:rsid w:val="00F05716"/>
    <w:rsid w:val="00F059B3"/>
    <w:rsid w:val="00F05E40"/>
    <w:rsid w:val="00F06F15"/>
    <w:rsid w:val="00F07BB9"/>
    <w:rsid w:val="00F1196F"/>
    <w:rsid w:val="00F13FB5"/>
    <w:rsid w:val="00F14452"/>
    <w:rsid w:val="00F15303"/>
    <w:rsid w:val="00F15C5F"/>
    <w:rsid w:val="00F176EC"/>
    <w:rsid w:val="00F219AE"/>
    <w:rsid w:val="00F237BB"/>
    <w:rsid w:val="00F25857"/>
    <w:rsid w:val="00F2675F"/>
    <w:rsid w:val="00F27C50"/>
    <w:rsid w:val="00F30E64"/>
    <w:rsid w:val="00F370B1"/>
    <w:rsid w:val="00F374F8"/>
    <w:rsid w:val="00F41455"/>
    <w:rsid w:val="00F41582"/>
    <w:rsid w:val="00F41FC9"/>
    <w:rsid w:val="00F429EB"/>
    <w:rsid w:val="00F4462B"/>
    <w:rsid w:val="00F464FD"/>
    <w:rsid w:val="00F5064E"/>
    <w:rsid w:val="00F524D9"/>
    <w:rsid w:val="00F54244"/>
    <w:rsid w:val="00F54BA3"/>
    <w:rsid w:val="00F55516"/>
    <w:rsid w:val="00F60691"/>
    <w:rsid w:val="00F61831"/>
    <w:rsid w:val="00F61901"/>
    <w:rsid w:val="00F633B4"/>
    <w:rsid w:val="00F64037"/>
    <w:rsid w:val="00F64FBB"/>
    <w:rsid w:val="00F66143"/>
    <w:rsid w:val="00F6617F"/>
    <w:rsid w:val="00F70EFF"/>
    <w:rsid w:val="00F71CC1"/>
    <w:rsid w:val="00F728C2"/>
    <w:rsid w:val="00F7327C"/>
    <w:rsid w:val="00F7521B"/>
    <w:rsid w:val="00F757FC"/>
    <w:rsid w:val="00F76F5C"/>
    <w:rsid w:val="00F836F8"/>
    <w:rsid w:val="00F83C05"/>
    <w:rsid w:val="00F84A79"/>
    <w:rsid w:val="00F84AF2"/>
    <w:rsid w:val="00F9119F"/>
    <w:rsid w:val="00F93E34"/>
    <w:rsid w:val="00F95217"/>
    <w:rsid w:val="00F95667"/>
    <w:rsid w:val="00FA0E24"/>
    <w:rsid w:val="00FA10DF"/>
    <w:rsid w:val="00FA21FF"/>
    <w:rsid w:val="00FA2B7F"/>
    <w:rsid w:val="00FA2D4E"/>
    <w:rsid w:val="00FA40DC"/>
    <w:rsid w:val="00FA42FE"/>
    <w:rsid w:val="00FA682B"/>
    <w:rsid w:val="00FB047E"/>
    <w:rsid w:val="00FB0B6D"/>
    <w:rsid w:val="00FB1CD7"/>
    <w:rsid w:val="00FB2CBC"/>
    <w:rsid w:val="00FB3455"/>
    <w:rsid w:val="00FB4066"/>
    <w:rsid w:val="00FB409F"/>
    <w:rsid w:val="00FB4789"/>
    <w:rsid w:val="00FB4E58"/>
    <w:rsid w:val="00FB51E8"/>
    <w:rsid w:val="00FB65DB"/>
    <w:rsid w:val="00FB69A7"/>
    <w:rsid w:val="00FC057B"/>
    <w:rsid w:val="00FC1307"/>
    <w:rsid w:val="00FC2A9A"/>
    <w:rsid w:val="00FC2EBD"/>
    <w:rsid w:val="00FC35C7"/>
    <w:rsid w:val="00FC4611"/>
    <w:rsid w:val="00FC4627"/>
    <w:rsid w:val="00FC5BFC"/>
    <w:rsid w:val="00FC68E2"/>
    <w:rsid w:val="00FC701E"/>
    <w:rsid w:val="00FD01E7"/>
    <w:rsid w:val="00FD2D66"/>
    <w:rsid w:val="00FD46A7"/>
    <w:rsid w:val="00FD4701"/>
    <w:rsid w:val="00FD5ABA"/>
    <w:rsid w:val="00FD5F07"/>
    <w:rsid w:val="00FE1338"/>
    <w:rsid w:val="00FE30F5"/>
    <w:rsid w:val="00FE34E3"/>
    <w:rsid w:val="00FE3F6B"/>
    <w:rsid w:val="00FE4250"/>
    <w:rsid w:val="00FE48FA"/>
    <w:rsid w:val="00FE7F04"/>
    <w:rsid w:val="00FF0E5F"/>
    <w:rsid w:val="00FF104F"/>
    <w:rsid w:val="00FF4CA7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0D125"/>
  <w15:chartTrackingRefBased/>
  <w15:docId w15:val="{AAD05B0A-FDA9-4C0A-BE0E-0AEE3B5D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2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1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A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6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081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306D90"/>
    <w:rPr>
      <w:rFonts w:ascii="Gill Sans MT" w:hAnsi="Gill Sans MT"/>
      <w:color w:val="1F3864" w:themeColor="accent1" w:themeShade="8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B2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306D90"/>
    <w:rPr>
      <w:rFonts w:ascii="Gill Sans MT" w:hAnsi="Gill Sans MT"/>
      <w:color w:val="1F3864" w:themeColor="accent1" w:themeShade="8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B21337"/>
  </w:style>
  <w:style w:type="paragraph" w:styleId="Footer">
    <w:name w:val="footer"/>
    <w:basedOn w:val="Normal"/>
    <w:link w:val="FooterChar"/>
    <w:uiPriority w:val="99"/>
    <w:unhideWhenUsed/>
    <w:rsid w:val="00B2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37"/>
  </w:style>
  <w:style w:type="character" w:customStyle="1" w:styleId="Heading1Char">
    <w:name w:val="Heading 1 Char"/>
    <w:basedOn w:val="DefaultParagraphFont"/>
    <w:link w:val="Heading1"/>
    <w:uiPriority w:val="9"/>
    <w:rsid w:val="004325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c586d2-15ec-45fb-abed-9e311384e96c" xsi:nil="true"/>
    <lcf76f155ced4ddcb4097134ff3c332f xmlns="08a7d10a-5512-4d21-b589-1c2322d5b3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D5EE74785441BCE7196D2147F451" ma:contentTypeVersion="16" ma:contentTypeDescription="Create a new document." ma:contentTypeScope="" ma:versionID="186bc851a27ccea45d9f362ac89a0af1">
  <xsd:schema xmlns:xsd="http://www.w3.org/2001/XMLSchema" xmlns:xs="http://www.w3.org/2001/XMLSchema" xmlns:p="http://schemas.microsoft.com/office/2006/metadata/properties" xmlns:ns2="1fc586d2-15ec-45fb-abed-9e311384e96c" xmlns:ns3="08a7d10a-5512-4d21-b589-1c2322d5b3c2" targetNamespace="http://schemas.microsoft.com/office/2006/metadata/properties" ma:root="true" ma:fieldsID="da13a0220fd3564a3f0d32fe5a2b6992" ns2:_="" ns3:_="">
    <xsd:import namespace="1fc586d2-15ec-45fb-abed-9e311384e96c"/>
    <xsd:import namespace="08a7d10a-5512-4d21-b589-1c2322d5b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586d2-15ec-45fb-abed-9e311384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048f36f-7085-49ee-901c-6f779498d19c}" ma:internalName="TaxCatchAll" ma:showField="CatchAllData" ma:web="1fc586d2-15ec-45fb-abed-9e311384e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7d10a-5512-4d21-b589-1c2322d5b3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5CDE-CBDA-4F5C-99CA-FB864966E2AF}">
  <ds:schemaRefs>
    <ds:schemaRef ds:uri="http://schemas.microsoft.com/office/2006/metadata/properties"/>
    <ds:schemaRef ds:uri="http://schemas.microsoft.com/office/infopath/2007/PartnerControls"/>
    <ds:schemaRef ds:uri="1fc586d2-15ec-45fb-abed-9e311384e96c"/>
    <ds:schemaRef ds:uri="08a7d10a-5512-4d21-b589-1c2322d5b3c2"/>
  </ds:schemaRefs>
</ds:datastoreItem>
</file>

<file path=customXml/itemProps2.xml><?xml version="1.0" encoding="utf-8"?>
<ds:datastoreItem xmlns:ds="http://schemas.openxmlformats.org/officeDocument/2006/customXml" ds:itemID="{02CF54B5-CD3A-4A09-86CF-3909EE39A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7BEC5-2208-48FF-B32A-189A5E73B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586d2-15ec-45fb-abed-9e311384e96c"/>
    <ds:schemaRef ds:uri="08a7d10a-5512-4d21-b589-1c2322d5b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E3BDC-6060-4960-9F66-92AF1FC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3446</CharactersWithSpaces>
  <SharedDoc>false</SharedDoc>
  <HLinks>
    <vt:vector size="6" baseType="variant"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s://marketingbelarab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Hussein</dc:creator>
  <cp:keywords/>
  <dc:description/>
  <cp:lastModifiedBy>Paul Bock</cp:lastModifiedBy>
  <cp:revision>2</cp:revision>
  <cp:lastPrinted>2023-07-28T03:33:00Z</cp:lastPrinted>
  <dcterms:created xsi:type="dcterms:W3CDTF">2025-12-31T18:41:00Z</dcterms:created>
  <dcterms:modified xsi:type="dcterms:W3CDTF">2025-12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95fcd2261eb9d5d2f46a35e6bb8560ed64d0f76cbbe4be7bf84efae5f3a0bb</vt:lpwstr>
  </property>
  <property fmtid="{D5CDD505-2E9C-101B-9397-08002B2CF9AE}" pid="3" name="ContentTypeId">
    <vt:lpwstr>0x010100D980D5EE74785441BCE7196D2147F451</vt:lpwstr>
  </property>
  <property fmtid="{D5CDD505-2E9C-101B-9397-08002B2CF9AE}" pid="4" name="MediaServiceImageTags">
    <vt:lpwstr/>
  </property>
</Properties>
</file>